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93" w:rsidRPr="007916F0" w:rsidRDefault="00260C93" w:rsidP="00FB713D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</w:pPr>
      <w:r w:rsidRPr="007916F0"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  <w:t xml:space="preserve">St. John Vianney </w:t>
      </w:r>
    </w:p>
    <w:p w:rsidR="00FB713D" w:rsidRPr="00FB713D" w:rsidRDefault="00FB713D" w:rsidP="00FB713D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4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>Calendar</w:t>
      </w:r>
    </w:p>
    <w:p w:rsidR="00260C93" w:rsidRPr="00FB713D" w:rsidRDefault="00C056EB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ar-SA"/>
        </w:rPr>
        <w:sectPr w:rsidR="00260C93" w:rsidRPr="00FB713D" w:rsidSect="003A3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  <w:r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487741">
        <w:rPr>
          <w:rFonts w:ascii="Calibri" w:eastAsia="Times New Roman" w:hAnsi="Calibri" w:cs="Calibri"/>
          <w:b/>
          <w:sz w:val="28"/>
          <w:szCs w:val="24"/>
          <w:lang w:eastAsia="ar-SA"/>
        </w:rPr>
        <w:t>Confirmation-</w:t>
      </w:r>
      <w:proofErr w:type="spellStart"/>
      <w:r w:rsidR="00487741">
        <w:rPr>
          <w:rFonts w:ascii="Calibri" w:eastAsia="Times New Roman" w:hAnsi="Calibri" w:cs="Calibri"/>
          <w:b/>
          <w:sz w:val="28"/>
          <w:szCs w:val="24"/>
          <w:lang w:eastAsia="ar-SA"/>
        </w:rPr>
        <w:t>Confirmacion</w:t>
      </w:r>
      <w:proofErr w:type="spellEnd"/>
      <w:r w:rsidR="00487741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Year/</w:t>
      </w:r>
      <w:proofErr w:type="spellStart"/>
      <w:r w:rsidR="00487741" w:rsidRPr="00D66A49">
        <w:rPr>
          <w:rFonts w:ascii="Calibri" w:eastAsia="Times New Roman" w:hAnsi="Calibri" w:cs="Calibri"/>
          <w:b/>
          <w:sz w:val="28"/>
          <w:szCs w:val="24"/>
          <w:lang w:eastAsia="ar-SA"/>
        </w:rPr>
        <w:t>año</w:t>
      </w:r>
      <w:proofErr w:type="spellEnd"/>
      <w:r w:rsidR="00487741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1-2</w:t>
      </w:r>
      <w:r w:rsidR="00260C93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E62DCC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  </w:t>
      </w:r>
      <w:r w:rsidR="003E799E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 </w:t>
      </w:r>
    </w:p>
    <w:p w:rsidR="00260C93" w:rsidRPr="00FB713D" w:rsidRDefault="00260C93" w:rsidP="00260C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60C93" w:rsidRPr="00FB713D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:rsidR="00F47E1B" w:rsidRPr="0066194D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bookmarkStart w:id="0" w:name="_Hlk54695485"/>
    </w:p>
    <w:p w:rsidR="00F47E1B" w:rsidRPr="00D66A49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0872BB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F47E1B">
        <w:rPr>
          <w:rFonts w:ascii="Calibri" w:eastAsia="Times New Roman" w:hAnsi="Calibri" w:cs="Calibri"/>
          <w:b/>
          <w:bCs/>
          <w:szCs w:val="24"/>
          <w:lang w:eastAsia="ar-SA"/>
        </w:rPr>
        <w:t>September</w:t>
      </w:r>
    </w:p>
    <w:p w:rsidR="00F47E1B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710FE1">
        <w:rPr>
          <w:rFonts w:ascii="Calibri" w:eastAsia="Times New Roman" w:hAnsi="Calibri" w:cs="Calibri"/>
          <w:szCs w:val="24"/>
          <w:lang w:eastAsia="ar-SA"/>
        </w:rPr>
        <w:t>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F47E1B">
        <w:rPr>
          <w:rFonts w:ascii="Calibri" w:eastAsia="Times New Roman" w:hAnsi="Calibri" w:cs="Calibri"/>
          <w:szCs w:val="24"/>
          <w:lang w:eastAsia="ar-SA"/>
        </w:rPr>
        <w:t xml:space="preserve">Opening Mass </w:t>
      </w:r>
      <w:r>
        <w:rPr>
          <w:rFonts w:ascii="Calibri" w:eastAsia="Times New Roman" w:hAnsi="Calibri" w:cs="Calibri"/>
          <w:szCs w:val="24"/>
          <w:lang w:eastAsia="ar-SA"/>
        </w:rPr>
        <w:t>/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Misa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de 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apertura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6:00 pm</w:t>
      </w:r>
      <w:r w:rsid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 w:rsidR="00710FE1">
        <w:rPr>
          <w:rFonts w:ascii="Calibri" w:eastAsia="Times New Roman" w:hAnsi="Calibri" w:cs="Calibri"/>
          <w:szCs w:val="24"/>
          <w:lang w:eastAsia="ar-SA"/>
        </w:rPr>
        <w:t>Bilingue</w:t>
      </w:r>
      <w:proofErr w:type="spellEnd"/>
    </w:p>
    <w:p w:rsidR="00BD733D" w:rsidRPr="00F47E1B" w:rsidRDefault="00BD733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F47E1B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1" w:name="_Hlk72142024"/>
      <w:r w:rsidRPr="00710FE1">
        <w:rPr>
          <w:rFonts w:ascii="Calibri" w:eastAsia="Times New Roman" w:hAnsi="Calibri" w:cs="Calibri"/>
          <w:szCs w:val="24"/>
          <w:lang w:eastAsia="ar-SA"/>
        </w:rPr>
        <w:t>7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  <w:t>1</w:t>
      </w:r>
      <w:r w:rsidRPr="00F47E1B">
        <w:rPr>
          <w:rFonts w:ascii="Calibri" w:eastAsia="Times New Roman" w:hAnsi="Calibri" w:cs="Calibri"/>
          <w:b/>
          <w:bCs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 day of school </w:t>
      </w:r>
      <w:r w:rsidR="00487741">
        <w:rPr>
          <w:rFonts w:ascii="Calibri" w:eastAsia="Times New Roman" w:hAnsi="Calibri" w:cs="Calibri"/>
          <w:szCs w:val="24"/>
          <w:lang w:eastAsia="ar-SA"/>
        </w:rPr>
        <w:t>Confirmation</w:t>
      </w:r>
    </w:p>
    <w:p w:rsidR="00F47E1B" w:rsidRDefault="0048774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9</w:t>
      </w:r>
      <w:r w:rsidR="00F47E1B" w:rsidRPr="0048774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F47E1B" w:rsidRPr="0048774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487741">
        <w:rPr>
          <w:rFonts w:ascii="Calibri" w:eastAsia="Times New Roman" w:hAnsi="Calibri" w:cs="Calibri"/>
          <w:b/>
          <w:bCs/>
          <w:szCs w:val="24"/>
          <w:lang w:eastAsia="ar-SA"/>
        </w:rPr>
        <w:t>1st day of s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chool </w:t>
      </w:r>
      <w:r>
        <w:rPr>
          <w:rFonts w:ascii="Calibri" w:eastAsia="Times New Roman" w:hAnsi="Calibri" w:cs="Calibri"/>
          <w:szCs w:val="24"/>
          <w:lang w:eastAsia="ar-SA"/>
        </w:rPr>
        <w:t>Pre-Confirmation</w:t>
      </w:r>
    </w:p>
    <w:p w:rsidR="00BD733D" w:rsidRDefault="00BD733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D66A49" w:rsidRPr="00E50B67" w:rsidRDefault="00D66A49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4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 w:rsidR="00E50B67">
        <w:rPr>
          <w:rFonts w:ascii="Calibri" w:eastAsia="Times New Roman" w:hAnsi="Calibri" w:cs="Calibri"/>
          <w:szCs w:val="24"/>
          <w:lang w:eastAsia="ar-SA"/>
        </w:rPr>
        <w:t xml:space="preserve"> </w:t>
      </w:r>
      <w:bookmarkStart w:id="2" w:name="_Hlk72243034"/>
      <w:r w:rsidR="00E50B67">
        <w:rPr>
          <w:rFonts w:ascii="Calibri" w:eastAsia="Times New Roman" w:hAnsi="Calibri" w:cs="Calibri"/>
          <w:b/>
          <w:bCs/>
          <w:szCs w:val="24"/>
          <w:lang w:eastAsia="ar-SA"/>
        </w:rPr>
        <w:t>Lesson 12</w:t>
      </w:r>
      <w:bookmarkEnd w:id="2"/>
    </w:p>
    <w:p w:rsidR="00D66A49" w:rsidRPr="00D66A49" w:rsidRDefault="00D66A49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vertAlign w:val="superscript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6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>Class Pre Confirmation</w:t>
      </w:r>
      <w:r w:rsidR="00E50B67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E50B67" w:rsidRPr="00E50B67">
        <w:rPr>
          <w:rFonts w:ascii="Calibri" w:eastAsia="Times New Roman" w:hAnsi="Calibri" w:cs="Calibri"/>
          <w:b/>
          <w:bCs/>
          <w:szCs w:val="24"/>
          <w:lang w:eastAsia="ar-SA"/>
        </w:rPr>
        <w:t>Lesson 1</w:t>
      </w:r>
    </w:p>
    <w:p w:rsidR="0066194D" w:rsidRPr="006557B5" w:rsidRDefault="0066194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6557B5">
        <w:rPr>
          <w:rFonts w:ascii="Calibri" w:eastAsia="Times New Roman" w:hAnsi="Calibri" w:cs="Calibri"/>
          <w:szCs w:val="24"/>
          <w:lang w:eastAsia="ar-SA"/>
        </w:rPr>
        <w:t>19</w:t>
      </w:r>
      <w:r w:rsidRPr="006557B5">
        <w:rPr>
          <w:rFonts w:ascii="Calibri" w:eastAsia="Times New Roman" w:hAnsi="Calibri" w:cs="Calibri"/>
          <w:szCs w:val="24"/>
          <w:lang w:eastAsia="ar-SA"/>
        </w:rPr>
        <w:tab/>
        <w:t xml:space="preserve">Catechetical Sunday </w:t>
      </w:r>
    </w:p>
    <w:p w:rsidR="00BD733D" w:rsidRPr="006557B5" w:rsidRDefault="00BD733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487741" w:rsidRPr="00D66A49" w:rsidRDefault="00710FE1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D66A49">
        <w:rPr>
          <w:rFonts w:ascii="Calibri" w:eastAsia="Times New Roman" w:hAnsi="Calibri" w:cs="Calibri"/>
          <w:szCs w:val="24"/>
          <w:lang w:eastAsia="ar-SA"/>
        </w:rPr>
        <w:t xml:space="preserve">21 </w:t>
      </w:r>
      <w:r w:rsidRPr="00D66A49">
        <w:rPr>
          <w:rFonts w:ascii="Calibri" w:eastAsia="Times New Roman" w:hAnsi="Calibri" w:cs="Calibri"/>
          <w:szCs w:val="24"/>
          <w:lang w:eastAsia="ar-SA"/>
        </w:rPr>
        <w:tab/>
      </w:r>
      <w:r w:rsidR="00D66A49" w:rsidRPr="00D66A49"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Lesson 13</w:t>
      </w:r>
    </w:p>
    <w:p w:rsidR="00D66A49" w:rsidRPr="00D66A49" w:rsidRDefault="00710FE1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D66A49">
        <w:rPr>
          <w:rFonts w:ascii="Calibri" w:eastAsia="Times New Roman" w:hAnsi="Calibri" w:cs="Calibri"/>
          <w:szCs w:val="24"/>
          <w:lang w:eastAsia="ar-SA"/>
        </w:rPr>
        <w:t>23</w:t>
      </w:r>
      <w:r w:rsidRPr="00D66A49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="00D66A49" w:rsidRPr="00D66A49">
        <w:rPr>
          <w:rFonts w:ascii="Calibri" w:eastAsia="Times New Roman" w:hAnsi="Calibri" w:cs="Calibri"/>
          <w:szCs w:val="24"/>
          <w:lang w:eastAsia="ar-SA"/>
        </w:rPr>
        <w:t>Clase</w:t>
      </w:r>
      <w:proofErr w:type="spellEnd"/>
      <w:r w:rsidR="00D66A49" w:rsidRPr="00D66A49">
        <w:rPr>
          <w:rFonts w:ascii="Calibri" w:eastAsia="Times New Roman" w:hAnsi="Calibri" w:cs="Calibri"/>
          <w:szCs w:val="24"/>
          <w:lang w:eastAsia="ar-SA"/>
        </w:rPr>
        <w:t xml:space="preserve"> Pre C</w:t>
      </w:r>
      <w:r w:rsidR="00D66A49">
        <w:rPr>
          <w:rFonts w:ascii="Calibri" w:eastAsia="Times New Roman" w:hAnsi="Calibri" w:cs="Calibri"/>
          <w:szCs w:val="24"/>
          <w:lang w:eastAsia="ar-SA"/>
        </w:rPr>
        <w:t>onfirmation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Lesson 2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:rsidR="00BD733D" w:rsidRDefault="00BD733D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D66A49" w:rsidRDefault="00D66A49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8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 xml:space="preserve">h 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>Parents Class</w:t>
      </w:r>
      <w:r w:rsidR="009D10C8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9D10C8">
        <w:rPr>
          <w:rFonts w:ascii="Calibri" w:eastAsia="Times New Roman" w:hAnsi="Calibri" w:cs="Calibri"/>
          <w:szCs w:val="24"/>
          <w:lang w:eastAsia="ar-SA"/>
        </w:rPr>
        <w:t>The</w:t>
      </w:r>
      <w:proofErr w:type="gramEnd"/>
      <w:r w:rsidR="009D10C8">
        <w:rPr>
          <w:rFonts w:ascii="Calibri" w:eastAsia="Times New Roman" w:hAnsi="Calibri" w:cs="Calibri"/>
          <w:szCs w:val="24"/>
          <w:lang w:eastAsia="ar-SA"/>
        </w:rPr>
        <w:t xml:space="preserve"> Search 1</w:t>
      </w:r>
    </w:p>
    <w:p w:rsidR="00D66A49" w:rsidRPr="009D10C8" w:rsidRDefault="00D66A49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9D10C8">
        <w:rPr>
          <w:rFonts w:ascii="Calibri" w:eastAsia="Times New Roman" w:hAnsi="Calibri" w:cs="Calibri"/>
          <w:szCs w:val="24"/>
          <w:lang w:val="es-MX" w:eastAsia="ar-SA"/>
        </w:rPr>
        <w:t>30</w:t>
      </w:r>
      <w:r w:rsidRPr="009D10C8">
        <w:rPr>
          <w:rFonts w:ascii="Calibri" w:eastAsia="Times New Roman" w:hAnsi="Calibri" w:cs="Calibri"/>
          <w:szCs w:val="24"/>
          <w:vertAlign w:val="superscript"/>
          <w:lang w:val="es-MX" w:eastAsia="ar-SA"/>
        </w:rPr>
        <w:t>th</w:t>
      </w:r>
      <w:r w:rsidRPr="009D10C8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Pr="009D10C8">
        <w:rPr>
          <w:rFonts w:ascii="Calibri" w:eastAsia="Times New Roman" w:hAnsi="Calibri" w:cs="Calibri"/>
          <w:szCs w:val="24"/>
          <w:lang w:val="es-MX" w:eastAsia="ar-SA"/>
        </w:rPr>
        <w:tab/>
        <w:t>Clase Padres</w:t>
      </w:r>
      <w:r w:rsidR="009D10C8" w:rsidRPr="009D10C8">
        <w:rPr>
          <w:rFonts w:ascii="Calibri" w:eastAsia="Times New Roman" w:hAnsi="Calibri" w:cs="Calibri"/>
          <w:szCs w:val="24"/>
          <w:lang w:val="es-MX" w:eastAsia="ar-SA"/>
        </w:rPr>
        <w:t xml:space="preserve"> La </w:t>
      </w:r>
      <w:r w:rsidR="009D10C8">
        <w:rPr>
          <w:rFonts w:ascii="Calibri" w:eastAsia="Times New Roman" w:hAnsi="Calibri" w:cs="Calibri"/>
          <w:szCs w:val="24"/>
          <w:lang w:val="es-MX" w:eastAsia="ar-SA"/>
        </w:rPr>
        <w:t>Búsqueda 1</w:t>
      </w:r>
    </w:p>
    <w:bookmarkEnd w:id="1"/>
    <w:p w:rsidR="009001D1" w:rsidRPr="009D10C8" w:rsidRDefault="009001D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:rsidR="00710FE1" w:rsidRPr="00710FE1" w:rsidRDefault="00710FE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>October</w:t>
      </w:r>
    </w:p>
    <w:p w:rsidR="00D66A49" w:rsidRP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3" w:name="_Hlk72241032"/>
      <w:bookmarkStart w:id="4" w:name="_Hlk72142445"/>
      <w:bookmarkEnd w:id="0"/>
      <w:r>
        <w:rPr>
          <w:rFonts w:ascii="Calibri" w:eastAsia="Times New Roman" w:hAnsi="Calibri" w:cs="Calibri"/>
          <w:szCs w:val="24"/>
          <w:lang w:eastAsia="ar-SA"/>
        </w:rPr>
        <w:t>5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Lesson 1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4</w:t>
      </w:r>
    </w:p>
    <w:p w:rsid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7</w:t>
      </w:r>
      <w:r w:rsidRPr="0048774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48774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Pre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3</w:t>
      </w:r>
    </w:p>
    <w:p w:rsidR="00BD733D" w:rsidRPr="00D66A49" w:rsidRDefault="00BD733D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2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15</w:t>
      </w:r>
    </w:p>
    <w:p w:rsid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3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>Class Pre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4</w:t>
      </w:r>
    </w:p>
    <w:p w:rsidR="00BD733D" w:rsidRPr="00D66A49" w:rsidRDefault="00BD733D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vertAlign w:val="superscript"/>
          <w:lang w:eastAsia="ar-SA"/>
        </w:rPr>
      </w:pPr>
    </w:p>
    <w:p w:rsidR="00D66A49" w:rsidRP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9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Forgiven Eps 1</w:t>
      </w:r>
    </w:p>
    <w:p w:rsidR="00BD733D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1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D66A49">
        <w:rPr>
          <w:rFonts w:ascii="Calibri" w:eastAsia="Times New Roman" w:hAnsi="Calibri" w:cs="Calibri"/>
          <w:szCs w:val="24"/>
          <w:lang w:eastAsia="ar-SA"/>
        </w:rPr>
        <w:t>Clase</w:t>
      </w:r>
      <w:proofErr w:type="spellEnd"/>
      <w:r w:rsidRPr="00D66A49">
        <w:rPr>
          <w:rFonts w:ascii="Calibri" w:eastAsia="Times New Roman" w:hAnsi="Calibri" w:cs="Calibri"/>
          <w:szCs w:val="24"/>
          <w:lang w:eastAsia="ar-SA"/>
        </w:rPr>
        <w:t xml:space="preserve"> Pre C</w:t>
      </w:r>
      <w:r>
        <w:rPr>
          <w:rFonts w:ascii="Calibri" w:eastAsia="Times New Roman" w:hAnsi="Calibri" w:cs="Calibri"/>
          <w:szCs w:val="24"/>
          <w:lang w:eastAsia="ar-SA"/>
        </w:rPr>
        <w:t>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Forgiven 1</w:t>
      </w:r>
    </w:p>
    <w:p w:rsidR="00CE38A5" w:rsidRPr="00BD733D" w:rsidRDefault="00CE38A5" w:rsidP="00D66A4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</w:p>
    <w:p w:rsidR="00D66A49" w:rsidRPr="00B31A23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B31A23">
        <w:rPr>
          <w:rFonts w:ascii="Calibri" w:eastAsia="Times New Roman" w:hAnsi="Calibri" w:cs="Calibri"/>
          <w:szCs w:val="24"/>
          <w:lang w:eastAsia="ar-SA"/>
        </w:rPr>
        <w:t>23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rd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B31A23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B31A23">
        <w:rPr>
          <w:rFonts w:ascii="Calibri" w:eastAsia="Times New Roman" w:hAnsi="Calibri" w:cs="Calibri"/>
          <w:szCs w:val="24"/>
          <w:lang w:eastAsia="ar-SA"/>
        </w:rPr>
        <w:tab/>
        <w:t>Parent/Sponsor Session 9 am-11 am</w:t>
      </w:r>
    </w:p>
    <w:p w:rsidR="00BD733D" w:rsidRPr="006557B5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B31A23">
        <w:rPr>
          <w:rFonts w:ascii="Calibri" w:eastAsia="Times New Roman" w:hAnsi="Calibri" w:cs="Calibri"/>
          <w:szCs w:val="24"/>
          <w:lang w:eastAsia="ar-SA"/>
        </w:rPr>
        <w:tab/>
      </w:r>
      <w:r w:rsidRPr="006557B5">
        <w:rPr>
          <w:rFonts w:ascii="Calibri" w:eastAsia="Times New Roman" w:hAnsi="Calibri" w:cs="Calibri"/>
          <w:szCs w:val="24"/>
          <w:lang w:val="es-MX" w:eastAsia="ar-SA"/>
        </w:rPr>
        <w:t>Session Padres y Padrinos 9am a 11 am</w:t>
      </w:r>
    </w:p>
    <w:p w:rsidR="00D66A49" w:rsidRPr="006557B5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6557B5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</w:p>
    <w:p w:rsid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5" w:name="_Hlk72243856"/>
      <w:r>
        <w:rPr>
          <w:rFonts w:ascii="Calibri" w:eastAsia="Times New Roman" w:hAnsi="Calibri" w:cs="Calibri"/>
          <w:szCs w:val="24"/>
          <w:lang w:eastAsia="ar-SA"/>
        </w:rPr>
        <w:t>26th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>Parents Class</w:t>
      </w:r>
      <w:r w:rsidR="009D10C8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9D10C8">
        <w:rPr>
          <w:rFonts w:ascii="Calibri" w:eastAsia="Times New Roman" w:hAnsi="Calibri" w:cs="Calibri"/>
          <w:szCs w:val="24"/>
          <w:lang w:eastAsia="ar-SA"/>
        </w:rPr>
        <w:t>The</w:t>
      </w:r>
      <w:proofErr w:type="gramEnd"/>
      <w:r w:rsidR="009D10C8">
        <w:rPr>
          <w:rFonts w:ascii="Calibri" w:eastAsia="Times New Roman" w:hAnsi="Calibri" w:cs="Calibri"/>
          <w:szCs w:val="24"/>
          <w:lang w:eastAsia="ar-SA"/>
        </w:rPr>
        <w:t xml:space="preserve"> Search 2</w:t>
      </w:r>
    </w:p>
    <w:p w:rsidR="00D66A49" w:rsidRPr="009D10C8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9D10C8">
        <w:rPr>
          <w:rFonts w:ascii="Calibri" w:eastAsia="Times New Roman" w:hAnsi="Calibri" w:cs="Calibri"/>
          <w:szCs w:val="24"/>
          <w:lang w:val="es-MX" w:eastAsia="ar-SA"/>
        </w:rPr>
        <w:t>28th</w:t>
      </w:r>
      <w:r w:rsidRPr="009D10C8">
        <w:rPr>
          <w:rFonts w:ascii="Calibri" w:eastAsia="Times New Roman" w:hAnsi="Calibri" w:cs="Calibri"/>
          <w:szCs w:val="24"/>
          <w:lang w:val="es-MX" w:eastAsia="ar-SA"/>
        </w:rPr>
        <w:tab/>
        <w:t>Clase Padres</w:t>
      </w:r>
      <w:r w:rsidR="009D10C8" w:rsidRPr="009D10C8">
        <w:rPr>
          <w:rFonts w:ascii="Calibri" w:eastAsia="Times New Roman" w:hAnsi="Calibri" w:cs="Calibri"/>
          <w:szCs w:val="24"/>
          <w:lang w:val="es-MX" w:eastAsia="ar-SA"/>
        </w:rPr>
        <w:t xml:space="preserve"> La </w:t>
      </w:r>
      <w:r w:rsidR="009D10C8">
        <w:rPr>
          <w:rFonts w:ascii="Calibri" w:eastAsia="Times New Roman" w:hAnsi="Calibri" w:cs="Calibri"/>
          <w:szCs w:val="24"/>
          <w:lang w:val="es-MX" w:eastAsia="ar-SA"/>
        </w:rPr>
        <w:t>búsqueda 2</w:t>
      </w:r>
    </w:p>
    <w:bookmarkEnd w:id="3"/>
    <w:bookmarkEnd w:id="5"/>
    <w:p w:rsidR="00E01DAB" w:rsidRPr="009D10C8" w:rsidRDefault="00E01DAB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:rsidR="0066194D" w:rsidRPr="009D10C8" w:rsidRDefault="0066194D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bookmarkEnd w:id="4"/>
    <w:p w:rsidR="006343D8" w:rsidRPr="00487741" w:rsidRDefault="00710FE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487741">
        <w:rPr>
          <w:rFonts w:ascii="Calibri" w:eastAsia="Times New Roman" w:hAnsi="Calibri" w:cs="Calibri"/>
          <w:b/>
          <w:bCs/>
          <w:szCs w:val="24"/>
          <w:lang w:eastAsia="ar-SA"/>
        </w:rPr>
        <w:t>November</w:t>
      </w:r>
    </w:p>
    <w:p w:rsidR="00D66A49" w:rsidRP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6" w:name="_Hlk72142658"/>
      <w:bookmarkStart w:id="7" w:name="_Hlk72241590"/>
      <w:r>
        <w:rPr>
          <w:rFonts w:ascii="Calibri" w:eastAsia="Times New Roman" w:hAnsi="Calibri" w:cs="Calibri"/>
          <w:szCs w:val="24"/>
          <w:lang w:eastAsia="ar-SA"/>
        </w:rPr>
        <w:t>2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nd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Forgiven 2</w:t>
      </w:r>
    </w:p>
    <w:p w:rsid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bookmarkStart w:id="8" w:name="_Hlk72241385"/>
      <w:r>
        <w:rPr>
          <w:rFonts w:ascii="Calibri" w:eastAsia="Times New Roman" w:hAnsi="Calibri" w:cs="Calibri"/>
          <w:szCs w:val="24"/>
          <w:lang w:eastAsia="ar-SA"/>
        </w:rPr>
        <w:t>4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48774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Pre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Forgiven 2</w:t>
      </w:r>
    </w:p>
    <w:p w:rsidR="00BD733D" w:rsidRPr="00D66A49" w:rsidRDefault="00BD733D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183B9B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9th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183B9B">
        <w:rPr>
          <w:rFonts w:ascii="Calibri" w:eastAsia="Times New Roman" w:hAnsi="Calibri" w:cs="Calibri"/>
          <w:szCs w:val="24"/>
          <w:lang w:eastAsia="ar-SA"/>
        </w:rPr>
        <w:t xml:space="preserve">Saints Day Presentation </w:t>
      </w:r>
    </w:p>
    <w:p w:rsidR="00CE38A5" w:rsidRDefault="00183B9B" w:rsidP="00CE38A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Project given out on day 1</w:t>
      </w:r>
    </w:p>
    <w:p w:rsid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1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</w:t>
      </w:r>
      <w:r>
        <w:rPr>
          <w:rFonts w:ascii="Calibri" w:eastAsia="Times New Roman" w:hAnsi="Calibri" w:cs="Calibri"/>
          <w:szCs w:val="24"/>
          <w:lang w:eastAsia="ar-SA"/>
        </w:rPr>
        <w:tab/>
        <w:t>No class Veterans Day</w:t>
      </w:r>
    </w:p>
    <w:p w:rsidR="00BD733D" w:rsidRPr="00D66A49" w:rsidRDefault="00BD733D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vertAlign w:val="superscript"/>
          <w:lang w:eastAsia="ar-SA"/>
        </w:rPr>
      </w:pPr>
    </w:p>
    <w:p w:rsidR="00CE38A5" w:rsidRDefault="00CE38A5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CE38A5" w:rsidRDefault="00CE38A5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CE38A5" w:rsidRDefault="00CE38A5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D66A49" w:rsidRP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6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 w:rsidR="00D80C37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 w:rsidRPr="00183B9B">
        <w:rPr>
          <w:rFonts w:ascii="Calibri" w:eastAsia="Times New Roman" w:hAnsi="Calibri" w:cs="Calibri"/>
          <w:b/>
          <w:bCs/>
          <w:szCs w:val="24"/>
          <w:lang w:eastAsia="ar-SA"/>
        </w:rPr>
        <w:t>Forgiven 3</w:t>
      </w:r>
    </w:p>
    <w:p w:rsid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8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Pr="00D66A49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D66A49">
        <w:rPr>
          <w:rFonts w:ascii="Calibri" w:eastAsia="Times New Roman" w:hAnsi="Calibri" w:cs="Calibri"/>
          <w:szCs w:val="24"/>
          <w:lang w:eastAsia="ar-SA"/>
        </w:rPr>
        <w:t>Clase</w:t>
      </w:r>
      <w:proofErr w:type="spellEnd"/>
      <w:r w:rsidRPr="00D66A49">
        <w:rPr>
          <w:rFonts w:ascii="Calibri" w:eastAsia="Times New Roman" w:hAnsi="Calibri" w:cs="Calibri"/>
          <w:szCs w:val="24"/>
          <w:lang w:eastAsia="ar-SA"/>
        </w:rPr>
        <w:t xml:space="preserve"> Pre C</w:t>
      </w:r>
      <w:r>
        <w:rPr>
          <w:rFonts w:ascii="Calibri" w:eastAsia="Times New Roman" w:hAnsi="Calibri" w:cs="Calibri"/>
          <w:szCs w:val="24"/>
          <w:lang w:eastAsia="ar-SA"/>
        </w:rPr>
        <w:t>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Forgiven 3</w:t>
      </w:r>
    </w:p>
    <w:p w:rsidR="00CE38A5" w:rsidRPr="00D66A49" w:rsidRDefault="00CE38A5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D66A49" w:rsidRPr="00D80C37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D80C37">
        <w:rPr>
          <w:rFonts w:ascii="Calibri" w:eastAsia="Times New Roman" w:hAnsi="Calibri" w:cs="Calibri"/>
          <w:szCs w:val="24"/>
          <w:lang w:eastAsia="ar-SA"/>
        </w:rPr>
        <w:t>2</w:t>
      </w:r>
      <w:r w:rsidR="00D80C37" w:rsidRPr="00D80C37">
        <w:rPr>
          <w:rFonts w:ascii="Calibri" w:eastAsia="Times New Roman" w:hAnsi="Calibri" w:cs="Calibri"/>
          <w:szCs w:val="24"/>
          <w:lang w:eastAsia="ar-SA"/>
        </w:rPr>
        <w:t>3rd</w:t>
      </w:r>
      <w:r w:rsidRPr="00D80C37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80C37">
        <w:rPr>
          <w:rFonts w:ascii="Calibri" w:eastAsia="Times New Roman" w:hAnsi="Calibri" w:cs="Calibri"/>
          <w:szCs w:val="24"/>
          <w:lang w:eastAsia="ar-SA"/>
        </w:rPr>
        <w:tab/>
      </w:r>
      <w:r w:rsidR="00D80C37" w:rsidRPr="00D80C37">
        <w:rPr>
          <w:rFonts w:ascii="Calibri" w:eastAsia="Times New Roman" w:hAnsi="Calibri" w:cs="Calibri"/>
          <w:szCs w:val="24"/>
          <w:lang w:eastAsia="ar-SA"/>
        </w:rPr>
        <w:t>No class Thanks g</w:t>
      </w:r>
      <w:r w:rsidR="00D80C37">
        <w:rPr>
          <w:rFonts w:ascii="Calibri" w:eastAsia="Times New Roman" w:hAnsi="Calibri" w:cs="Calibri"/>
          <w:szCs w:val="24"/>
          <w:lang w:eastAsia="ar-SA"/>
        </w:rPr>
        <w:t>iving week</w:t>
      </w:r>
    </w:p>
    <w:p w:rsid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D80C37">
        <w:rPr>
          <w:rFonts w:ascii="Calibri" w:eastAsia="Times New Roman" w:hAnsi="Calibri" w:cs="Calibri"/>
          <w:szCs w:val="24"/>
          <w:lang w:val="es-MX" w:eastAsia="ar-SA"/>
        </w:rPr>
        <w:t>2</w:t>
      </w:r>
      <w:r w:rsidR="00D80C37" w:rsidRPr="00D80C37">
        <w:rPr>
          <w:rFonts w:ascii="Calibri" w:eastAsia="Times New Roman" w:hAnsi="Calibri" w:cs="Calibri"/>
          <w:szCs w:val="24"/>
          <w:lang w:val="es-MX" w:eastAsia="ar-SA"/>
        </w:rPr>
        <w:t>5th</w:t>
      </w:r>
      <w:r w:rsidRPr="00D80C37">
        <w:rPr>
          <w:rFonts w:ascii="Calibri" w:eastAsia="Times New Roman" w:hAnsi="Calibri" w:cs="Calibri"/>
          <w:szCs w:val="24"/>
          <w:lang w:val="es-MX" w:eastAsia="ar-SA"/>
        </w:rPr>
        <w:tab/>
      </w:r>
      <w:r w:rsidR="00D80C37" w:rsidRPr="00D80C37">
        <w:rPr>
          <w:rFonts w:ascii="Calibri" w:eastAsia="Times New Roman" w:hAnsi="Calibri" w:cs="Calibri"/>
          <w:szCs w:val="24"/>
          <w:lang w:val="es-MX" w:eastAsia="ar-SA"/>
        </w:rPr>
        <w:t>No hay clases D</w:t>
      </w:r>
      <w:r w:rsidR="00D80C37">
        <w:rPr>
          <w:rFonts w:ascii="Calibri" w:eastAsia="Times New Roman" w:hAnsi="Calibri" w:cs="Calibri"/>
          <w:szCs w:val="24"/>
          <w:lang w:val="es-MX" w:eastAsia="ar-SA"/>
        </w:rPr>
        <w:t>ia de acción de Gracias.</w:t>
      </w:r>
    </w:p>
    <w:p w:rsidR="00BD733D" w:rsidRPr="00D80C37" w:rsidRDefault="00BD733D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bookmarkEnd w:id="6"/>
    <w:p w:rsidR="000236F5" w:rsidRDefault="00D80C37" w:rsidP="00EC7094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0</w:t>
      </w:r>
      <w:r w:rsidRPr="00D80C37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Cirlce</w:t>
      </w:r>
      <w:proofErr w:type="spellEnd"/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of Grace</w:t>
      </w:r>
    </w:p>
    <w:bookmarkEnd w:id="7"/>
    <w:bookmarkEnd w:id="8"/>
    <w:p w:rsidR="00D80C37" w:rsidRPr="00263116" w:rsidRDefault="00D80C37" w:rsidP="00EC7094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</w:p>
    <w:p w:rsidR="00D14961" w:rsidRPr="00326F15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>December</w:t>
      </w:r>
    </w:p>
    <w:p w:rsidR="00D80C37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</w:t>
      </w:r>
      <w:r w:rsidRPr="00D80C37">
        <w:rPr>
          <w:rFonts w:ascii="Calibri" w:eastAsia="Times New Roman" w:hAnsi="Calibri" w:cs="Calibri"/>
          <w:szCs w:val="24"/>
          <w:vertAlign w:val="superscript"/>
          <w:lang w:eastAsia="ar-SA"/>
        </w:rPr>
        <w:t>nd</w:t>
      </w:r>
      <w:r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Pr="0048774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Pre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>Circle of Grace</w:t>
      </w:r>
    </w:p>
    <w:p w:rsidR="00BD733D" w:rsidRPr="00D66A49" w:rsidRDefault="00BD733D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D80C37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7th</w:t>
      </w:r>
      <w:r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Lesson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 xml:space="preserve"> 16</w:t>
      </w:r>
    </w:p>
    <w:p w:rsidR="00D80C37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9</w:t>
      </w:r>
      <w:r w:rsidRPr="00D80C37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 </w:t>
      </w:r>
      <w:r>
        <w:rPr>
          <w:rFonts w:ascii="Calibri" w:eastAsia="Times New Roman" w:hAnsi="Calibri" w:cs="Calibri"/>
          <w:szCs w:val="24"/>
          <w:lang w:eastAsia="ar-SA"/>
        </w:rPr>
        <w:tab/>
        <w:t>Class Pre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5</w:t>
      </w:r>
    </w:p>
    <w:p w:rsidR="00BD733D" w:rsidRPr="00D66A49" w:rsidRDefault="00BD733D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vertAlign w:val="superscript"/>
          <w:lang w:eastAsia="ar-SA"/>
        </w:rPr>
      </w:pPr>
    </w:p>
    <w:p w:rsidR="00D80C37" w:rsidRPr="00D66A49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4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ab/>
        <w:t xml:space="preserve">Class </w:t>
      </w:r>
      <w:proofErr w:type="gramStart"/>
      <w:r w:rsidRPr="00D66A49">
        <w:rPr>
          <w:rFonts w:ascii="Calibri" w:eastAsia="Times New Roman" w:hAnsi="Calibri" w:cs="Calibri"/>
          <w:szCs w:val="24"/>
          <w:lang w:eastAsia="ar-SA"/>
        </w:rPr>
        <w:t>Confirmation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Lesson</w:t>
      </w:r>
      <w:proofErr w:type="gramEnd"/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17</w:t>
      </w:r>
    </w:p>
    <w:p w:rsidR="00D80C37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6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Pr="00D66A49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D66A49">
        <w:rPr>
          <w:rFonts w:ascii="Calibri" w:eastAsia="Times New Roman" w:hAnsi="Calibri" w:cs="Calibri"/>
          <w:szCs w:val="24"/>
          <w:lang w:eastAsia="ar-SA"/>
        </w:rPr>
        <w:t>Clase</w:t>
      </w:r>
      <w:proofErr w:type="spellEnd"/>
      <w:r w:rsidRPr="00D66A49">
        <w:rPr>
          <w:rFonts w:ascii="Calibri" w:eastAsia="Times New Roman" w:hAnsi="Calibri" w:cs="Calibri"/>
          <w:szCs w:val="24"/>
          <w:lang w:eastAsia="ar-SA"/>
        </w:rPr>
        <w:t xml:space="preserve"> Pre C</w:t>
      </w:r>
      <w:r>
        <w:rPr>
          <w:rFonts w:ascii="Calibri" w:eastAsia="Times New Roman" w:hAnsi="Calibri" w:cs="Calibri"/>
          <w:szCs w:val="24"/>
          <w:lang w:eastAsia="ar-SA"/>
        </w:rPr>
        <w:t>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6</w:t>
      </w:r>
    </w:p>
    <w:p w:rsidR="00BD733D" w:rsidRPr="00D66A49" w:rsidRDefault="00BD733D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A53830" w:rsidRDefault="00D80C37" w:rsidP="00D80C37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1</w:t>
      </w:r>
      <w:r w:rsidRPr="00D80C37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 xml:space="preserve"> -30</w:t>
      </w:r>
      <w:r w:rsidRPr="00D80C37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Christmas Brake/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Vacaciones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de 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Navidad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</w:r>
    </w:p>
    <w:p w:rsidR="00D80C37" w:rsidRPr="0066194D" w:rsidRDefault="00D80C37" w:rsidP="00D80C37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b/>
          <w:szCs w:val="24"/>
          <w:lang w:eastAsia="ar-SA"/>
        </w:rPr>
      </w:pPr>
    </w:p>
    <w:p w:rsidR="00260C93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January</w:t>
      </w:r>
    </w:p>
    <w:p w:rsidR="00D80C37" w:rsidRPr="00D66A49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9" w:name="_Hlk72242307"/>
      <w:r>
        <w:rPr>
          <w:rFonts w:ascii="Calibri" w:eastAsia="Times New Roman" w:hAnsi="Calibri" w:cs="Calibri"/>
          <w:szCs w:val="24"/>
          <w:lang w:eastAsia="ar-SA"/>
        </w:rPr>
        <w:t>4th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Lesson 1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8</w:t>
      </w:r>
    </w:p>
    <w:p w:rsidR="00D80C37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6th</w:t>
      </w:r>
      <w:r w:rsidRPr="0048774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Pre</w:t>
      </w:r>
      <w:r w:rsidR="00892CD3">
        <w:rPr>
          <w:rFonts w:ascii="Calibri" w:eastAsia="Times New Roman" w:hAnsi="Calibri" w:cs="Calibri"/>
          <w:szCs w:val="24"/>
          <w:lang w:eastAsia="ar-SA"/>
        </w:rPr>
        <w:t>-</w:t>
      </w:r>
      <w:r>
        <w:rPr>
          <w:rFonts w:ascii="Calibri" w:eastAsia="Times New Roman" w:hAnsi="Calibri" w:cs="Calibri"/>
          <w:szCs w:val="24"/>
          <w:lang w:eastAsia="ar-SA"/>
        </w:rPr>
        <w:t>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7</w:t>
      </w:r>
    </w:p>
    <w:p w:rsidR="00BD733D" w:rsidRPr="00D66A49" w:rsidRDefault="00BD733D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D80C37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1th</w:t>
      </w:r>
      <w:r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19</w:t>
      </w:r>
    </w:p>
    <w:p w:rsidR="00D80C37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 xml:space="preserve">13th 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892CD3">
        <w:rPr>
          <w:rFonts w:ascii="Calibri" w:eastAsia="Times New Roman" w:hAnsi="Calibri" w:cs="Calibri"/>
          <w:szCs w:val="24"/>
          <w:lang w:eastAsia="ar-SA"/>
        </w:rPr>
        <w:t>Class Pre-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8</w:t>
      </w:r>
    </w:p>
    <w:p w:rsidR="00BD733D" w:rsidRPr="00D66A49" w:rsidRDefault="00BD733D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vertAlign w:val="superscript"/>
          <w:lang w:eastAsia="ar-SA"/>
        </w:rPr>
      </w:pPr>
    </w:p>
    <w:p w:rsidR="00BD733D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</w:t>
      </w:r>
      <w:r w:rsidR="00892CD3">
        <w:rPr>
          <w:rFonts w:ascii="Calibri" w:eastAsia="Times New Roman" w:hAnsi="Calibri" w:cs="Calibri"/>
          <w:szCs w:val="24"/>
          <w:lang w:eastAsia="ar-SA"/>
        </w:rPr>
        <w:t>8</w:t>
      </w:r>
      <w:r w:rsidR="00892CD3"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892CD3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Presence 1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</w:p>
    <w:p w:rsidR="00D80C37" w:rsidRPr="00D66A49" w:rsidRDefault="00D80C37" w:rsidP="00BD733D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Saint Project Due</w:t>
      </w:r>
    </w:p>
    <w:p w:rsidR="00D80C37" w:rsidRDefault="00892CD3" w:rsidP="00D80C3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0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D80C37"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="00D80C37" w:rsidRPr="00D66A49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="00D80C37" w:rsidRPr="00D66A49">
        <w:rPr>
          <w:rFonts w:ascii="Calibri" w:eastAsia="Times New Roman" w:hAnsi="Calibri" w:cs="Calibri"/>
          <w:szCs w:val="24"/>
          <w:lang w:eastAsia="ar-SA"/>
        </w:rPr>
        <w:t>Clase</w:t>
      </w:r>
      <w:proofErr w:type="spellEnd"/>
      <w:r w:rsidR="00D80C37" w:rsidRPr="00D66A49">
        <w:rPr>
          <w:rFonts w:ascii="Calibri" w:eastAsia="Times New Roman" w:hAnsi="Calibri" w:cs="Calibri"/>
          <w:szCs w:val="24"/>
          <w:lang w:eastAsia="ar-SA"/>
        </w:rPr>
        <w:t xml:space="preserve"> Pre C</w:t>
      </w:r>
      <w:r w:rsidR="00D80C37">
        <w:rPr>
          <w:rFonts w:ascii="Calibri" w:eastAsia="Times New Roman" w:hAnsi="Calibri" w:cs="Calibri"/>
          <w:szCs w:val="24"/>
          <w:lang w:eastAsia="ar-SA"/>
        </w:rPr>
        <w:t>onfirmation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Presence 1</w:t>
      </w:r>
    </w:p>
    <w:p w:rsidR="00BD733D" w:rsidRPr="00D66A49" w:rsidRDefault="00BD733D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bookmarkEnd w:id="9"/>
    <w:p w:rsidR="009D10C8" w:rsidRDefault="009D10C8" w:rsidP="009D10C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5th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 xml:space="preserve">Parents Class </w:t>
      </w:r>
      <w:proofErr w:type="gramStart"/>
      <w:r>
        <w:rPr>
          <w:rFonts w:ascii="Calibri" w:eastAsia="Times New Roman" w:hAnsi="Calibri" w:cs="Calibri"/>
          <w:szCs w:val="24"/>
          <w:lang w:eastAsia="ar-SA"/>
        </w:rPr>
        <w:t>The</w:t>
      </w:r>
      <w:proofErr w:type="gramEnd"/>
      <w:r>
        <w:rPr>
          <w:rFonts w:ascii="Calibri" w:eastAsia="Times New Roman" w:hAnsi="Calibri" w:cs="Calibri"/>
          <w:szCs w:val="24"/>
          <w:lang w:eastAsia="ar-SA"/>
        </w:rPr>
        <w:t xml:space="preserve"> Search 3</w:t>
      </w:r>
    </w:p>
    <w:p w:rsidR="009D10C8" w:rsidRPr="009D10C8" w:rsidRDefault="009D10C8" w:rsidP="009D10C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9D10C8">
        <w:rPr>
          <w:rFonts w:ascii="Calibri" w:eastAsia="Times New Roman" w:hAnsi="Calibri" w:cs="Calibri"/>
          <w:szCs w:val="24"/>
          <w:lang w:val="es-MX" w:eastAsia="ar-SA"/>
        </w:rPr>
        <w:t>27th</w:t>
      </w:r>
      <w:r w:rsidRPr="009D10C8">
        <w:rPr>
          <w:rFonts w:ascii="Calibri" w:eastAsia="Times New Roman" w:hAnsi="Calibri" w:cs="Calibri"/>
          <w:szCs w:val="24"/>
          <w:lang w:val="es-MX" w:eastAsia="ar-SA"/>
        </w:rPr>
        <w:tab/>
        <w:t xml:space="preserve">Clase Padres La </w:t>
      </w:r>
      <w:r>
        <w:rPr>
          <w:rFonts w:ascii="Calibri" w:eastAsia="Times New Roman" w:hAnsi="Calibri" w:cs="Calibri"/>
          <w:szCs w:val="24"/>
          <w:lang w:val="es-MX" w:eastAsia="ar-SA"/>
        </w:rPr>
        <w:t>búsqueda 3</w:t>
      </w:r>
    </w:p>
    <w:p w:rsidR="006343D8" w:rsidRPr="009D10C8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:rsidR="00CB73CF" w:rsidRPr="0078508A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78508A">
        <w:rPr>
          <w:rFonts w:ascii="Calibri" w:eastAsia="Times New Roman" w:hAnsi="Calibri" w:cs="Calibri"/>
          <w:b/>
          <w:szCs w:val="24"/>
          <w:lang w:eastAsia="ar-SA"/>
        </w:rPr>
        <w:t>February</w:t>
      </w:r>
    </w:p>
    <w:p w:rsidR="00892CD3" w:rsidRPr="00D66A49" w:rsidRDefault="00892CD3" w:rsidP="00892CD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Presence 2</w:t>
      </w:r>
    </w:p>
    <w:p w:rsidR="00892CD3" w:rsidRDefault="00892CD3" w:rsidP="00892CD3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rd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48774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Pre-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Presence 2</w:t>
      </w:r>
    </w:p>
    <w:p w:rsidR="00BD733D" w:rsidRPr="00D66A49" w:rsidRDefault="00BD733D" w:rsidP="00892CD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892CD3" w:rsidRDefault="00892CD3" w:rsidP="00892CD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8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Presence 3</w:t>
      </w:r>
    </w:p>
    <w:p w:rsidR="00892CD3" w:rsidRDefault="00892CD3" w:rsidP="00892CD3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0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>Class Pre-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Presence 3</w:t>
      </w:r>
    </w:p>
    <w:p w:rsidR="00BD733D" w:rsidRPr="00D66A49" w:rsidRDefault="00BD733D" w:rsidP="00892CD3">
      <w:pPr>
        <w:suppressAutoHyphens/>
        <w:spacing w:after="0" w:line="240" w:lineRule="auto"/>
        <w:rPr>
          <w:rFonts w:ascii="Calibri" w:eastAsia="Times New Roman" w:hAnsi="Calibri" w:cs="Calibri"/>
          <w:szCs w:val="24"/>
          <w:vertAlign w:val="superscript"/>
          <w:lang w:eastAsia="ar-SA"/>
        </w:rPr>
      </w:pPr>
    </w:p>
    <w:p w:rsidR="00CE38A5" w:rsidRDefault="00CE38A5" w:rsidP="00BD733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CE38A5" w:rsidRDefault="00CE38A5" w:rsidP="00BD733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CE38A5" w:rsidRDefault="00892CD3" w:rsidP="00BD733D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lastRenderedPageBreak/>
        <w:t>15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Pr="00D66A49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Presence 4</w:t>
      </w:r>
      <w:r w:rsidR="00CE38A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</w:p>
    <w:p w:rsidR="00892CD3" w:rsidRPr="00BD733D" w:rsidRDefault="00CE38A5" w:rsidP="00CE38A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Cs w:val="24"/>
          <w:lang w:eastAsia="ar-SA"/>
        </w:rPr>
        <w:t>(Volunteers hours due)</w:t>
      </w:r>
    </w:p>
    <w:p w:rsidR="00892CD3" w:rsidRDefault="00892CD3" w:rsidP="00892CD3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7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 </w:t>
      </w:r>
      <w:r w:rsidRPr="00D66A49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D66A49">
        <w:rPr>
          <w:rFonts w:ascii="Calibri" w:eastAsia="Times New Roman" w:hAnsi="Calibri" w:cs="Calibri"/>
          <w:szCs w:val="24"/>
          <w:lang w:eastAsia="ar-SA"/>
        </w:rPr>
        <w:t>Clase</w:t>
      </w:r>
      <w:proofErr w:type="spellEnd"/>
      <w:r w:rsidRPr="00D66A49">
        <w:rPr>
          <w:rFonts w:ascii="Calibri" w:eastAsia="Times New Roman" w:hAnsi="Calibri" w:cs="Calibri"/>
          <w:szCs w:val="24"/>
          <w:lang w:eastAsia="ar-SA"/>
        </w:rPr>
        <w:t xml:space="preserve"> Pre C</w:t>
      </w:r>
      <w:r>
        <w:rPr>
          <w:rFonts w:ascii="Calibri" w:eastAsia="Times New Roman" w:hAnsi="Calibri" w:cs="Calibri"/>
          <w:szCs w:val="24"/>
          <w:lang w:eastAsia="ar-SA"/>
        </w:rPr>
        <w:t>onfirmation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Presence 4</w:t>
      </w:r>
    </w:p>
    <w:p w:rsidR="00BD733D" w:rsidRPr="00D66A49" w:rsidRDefault="00BD733D" w:rsidP="00892CD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9D10C8" w:rsidRDefault="009D10C8" w:rsidP="009D10C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2</w:t>
      </w:r>
      <w:r w:rsidRPr="009D10C8">
        <w:rPr>
          <w:rFonts w:ascii="Calibri" w:eastAsia="Times New Roman" w:hAnsi="Calibri" w:cs="Calibri"/>
          <w:szCs w:val="24"/>
          <w:vertAlign w:val="superscript"/>
          <w:lang w:eastAsia="ar-SA"/>
        </w:rPr>
        <w:t>nd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>Parents Class The search 4</w:t>
      </w:r>
    </w:p>
    <w:p w:rsidR="009D10C8" w:rsidRPr="009D10C8" w:rsidRDefault="009D10C8" w:rsidP="009D10C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9D10C8">
        <w:rPr>
          <w:rFonts w:ascii="Calibri" w:eastAsia="Times New Roman" w:hAnsi="Calibri" w:cs="Calibri"/>
          <w:szCs w:val="24"/>
          <w:lang w:val="es-MX" w:eastAsia="ar-SA"/>
        </w:rPr>
        <w:t>24th</w:t>
      </w:r>
      <w:r w:rsidRPr="009D10C8">
        <w:rPr>
          <w:rFonts w:ascii="Calibri" w:eastAsia="Times New Roman" w:hAnsi="Calibri" w:cs="Calibri"/>
          <w:szCs w:val="24"/>
          <w:lang w:val="es-MX" w:eastAsia="ar-SA"/>
        </w:rPr>
        <w:tab/>
        <w:t xml:space="preserve">Clase Padres La </w:t>
      </w:r>
      <w:r>
        <w:rPr>
          <w:rFonts w:ascii="Calibri" w:eastAsia="Times New Roman" w:hAnsi="Calibri" w:cs="Calibri"/>
          <w:szCs w:val="24"/>
          <w:lang w:val="es-MX" w:eastAsia="ar-SA"/>
        </w:rPr>
        <w:t>búsqueda 4</w:t>
      </w:r>
    </w:p>
    <w:p w:rsidR="00BD733D" w:rsidRPr="009D10C8" w:rsidRDefault="00BD733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:rsidR="001C7A2F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March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</w:p>
    <w:p w:rsidR="00E50B67" w:rsidRPr="00D66A49" w:rsidRDefault="00E50B67" w:rsidP="00E50B6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10" w:name="_Hlk72242746"/>
      <w:r>
        <w:rPr>
          <w:rFonts w:ascii="Calibri" w:eastAsia="Times New Roman" w:hAnsi="Calibri" w:cs="Calibri"/>
          <w:szCs w:val="24"/>
          <w:lang w:eastAsia="ar-SA"/>
        </w:rPr>
        <w:t>1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20</w:t>
      </w:r>
    </w:p>
    <w:p w:rsidR="00BD733D" w:rsidRDefault="00E50B67" w:rsidP="00E50B6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rd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48774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Pre-Confirmation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9</w:t>
      </w:r>
    </w:p>
    <w:p w:rsidR="00E50B67" w:rsidRPr="00D66A49" w:rsidRDefault="00BD733D" w:rsidP="00E50B6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:rsidR="00E50B67" w:rsidRDefault="00E50B67" w:rsidP="00E50B6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8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21</w:t>
      </w:r>
    </w:p>
    <w:p w:rsidR="00E50B67" w:rsidRDefault="00E50B67" w:rsidP="00E50B6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0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>Class Pre-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Lesson 1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0</w:t>
      </w:r>
    </w:p>
    <w:p w:rsidR="00BD733D" w:rsidRPr="00D66A49" w:rsidRDefault="00BD733D" w:rsidP="00E50B67">
      <w:pPr>
        <w:suppressAutoHyphens/>
        <w:spacing w:after="0" w:line="240" w:lineRule="auto"/>
        <w:rPr>
          <w:rFonts w:ascii="Calibri" w:eastAsia="Times New Roman" w:hAnsi="Calibri" w:cs="Calibri"/>
          <w:szCs w:val="24"/>
          <w:vertAlign w:val="superscript"/>
          <w:lang w:eastAsia="ar-SA"/>
        </w:rPr>
      </w:pPr>
    </w:p>
    <w:p w:rsidR="00E50B67" w:rsidRPr="00D66A49" w:rsidRDefault="00E50B67" w:rsidP="00E50B6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11" w:name="_Hlk72243945"/>
      <w:r>
        <w:rPr>
          <w:rFonts w:ascii="Calibri" w:eastAsia="Times New Roman" w:hAnsi="Calibri" w:cs="Calibri"/>
          <w:szCs w:val="24"/>
          <w:lang w:eastAsia="ar-SA"/>
        </w:rPr>
        <w:t>15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Pr="00D66A49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>
        <w:rPr>
          <w:rFonts w:ascii="Calibri" w:eastAsia="Times New Roman" w:hAnsi="Calibri" w:cs="Calibri"/>
          <w:szCs w:val="24"/>
          <w:lang w:eastAsia="ar-SA"/>
        </w:rPr>
        <w:t xml:space="preserve"> Saint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22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:rsidR="00E50B67" w:rsidRDefault="00E50B67" w:rsidP="00E50B6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7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 </w:t>
      </w:r>
      <w:r w:rsidRPr="00D66A49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D66A49">
        <w:rPr>
          <w:rFonts w:ascii="Calibri" w:eastAsia="Times New Roman" w:hAnsi="Calibri" w:cs="Calibri"/>
          <w:szCs w:val="24"/>
          <w:lang w:eastAsia="ar-SA"/>
        </w:rPr>
        <w:t>Clase</w:t>
      </w:r>
      <w:proofErr w:type="spellEnd"/>
      <w:r w:rsidRPr="00D66A49">
        <w:rPr>
          <w:rFonts w:ascii="Calibri" w:eastAsia="Times New Roman" w:hAnsi="Calibri" w:cs="Calibri"/>
          <w:szCs w:val="24"/>
          <w:lang w:eastAsia="ar-SA"/>
        </w:rPr>
        <w:t xml:space="preserve"> Pre C</w:t>
      </w:r>
      <w:r>
        <w:rPr>
          <w:rFonts w:ascii="Calibri" w:eastAsia="Times New Roman" w:hAnsi="Calibri" w:cs="Calibri"/>
          <w:szCs w:val="24"/>
          <w:lang w:eastAsia="ar-SA"/>
        </w:rPr>
        <w:t>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Lesson 1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1</w:t>
      </w:r>
    </w:p>
    <w:p w:rsidR="00CE38A5" w:rsidRDefault="00CE38A5" w:rsidP="00E50B6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</w:p>
    <w:p w:rsidR="00CE38A5" w:rsidRDefault="00CE38A5" w:rsidP="00CE38A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>19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Year 2 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>Confirmation Retreat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>(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>In Person</w:t>
      </w:r>
    </w:p>
    <w:p w:rsidR="00CE38A5" w:rsidRPr="007B138A" w:rsidRDefault="00CE38A5" w:rsidP="00CE38A5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7B138A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Retiro de </w:t>
      </w:r>
      <w:proofErr w:type="spellStart"/>
      <w:r w:rsidRPr="007B138A">
        <w:rPr>
          <w:rFonts w:ascii="Calibri" w:eastAsia="Times New Roman" w:hAnsi="Calibri" w:cs="Calibri"/>
          <w:b/>
          <w:bCs/>
          <w:szCs w:val="24"/>
          <w:lang w:val="es-MX" w:eastAsia="ar-SA"/>
        </w:rPr>
        <w:t>Confirmacion</w:t>
      </w:r>
      <w:proofErr w:type="spellEnd"/>
    </w:p>
    <w:p w:rsidR="00CE38A5" w:rsidRPr="00D74192" w:rsidRDefault="00CE38A5" w:rsidP="00CE38A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sz w:val="20"/>
          <w:szCs w:val="24"/>
          <w:lang w:val="es-MX" w:eastAsia="ar-SA"/>
        </w:rPr>
      </w:pPr>
      <w:r w:rsidRPr="00D74192">
        <w:rPr>
          <w:rFonts w:ascii="Calibri" w:eastAsia="Times New Roman" w:hAnsi="Calibri" w:cs="Calibri"/>
          <w:sz w:val="20"/>
          <w:szCs w:val="24"/>
          <w:lang w:val="es-MX" w:eastAsia="ar-SA"/>
        </w:rPr>
        <w:t>8:00a.m.-12:00 pm</w:t>
      </w:r>
    </w:p>
    <w:p w:rsidR="00CE38A5" w:rsidRPr="0081429A" w:rsidRDefault="00CE38A5" w:rsidP="00CE38A5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>20</w:t>
      </w:r>
      <w:r w:rsidRPr="0081429A">
        <w:rPr>
          <w:rFonts w:ascii="Calibri" w:eastAsia="Times New Roman" w:hAnsi="Calibri" w:cs="Calibri"/>
          <w:szCs w:val="24"/>
          <w:lang w:eastAsia="ar-SA"/>
        </w:rPr>
        <w:tab/>
        <w:t xml:space="preserve">Year 2 </w:t>
      </w:r>
      <w:r w:rsidRPr="0081429A">
        <w:rPr>
          <w:rFonts w:ascii="Calibri" w:eastAsia="Times New Roman" w:hAnsi="Calibri" w:cs="Calibri"/>
          <w:b/>
          <w:szCs w:val="24"/>
          <w:lang w:eastAsia="ar-SA"/>
        </w:rPr>
        <w:t>Confirmation Retreat</w:t>
      </w:r>
      <w:r w:rsidRPr="0081429A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C43F00">
        <w:rPr>
          <w:rFonts w:ascii="Calibri" w:eastAsia="Times New Roman" w:hAnsi="Calibri" w:cs="Calibri"/>
          <w:szCs w:val="24"/>
          <w:highlight w:val="lightGray"/>
          <w:lang w:eastAsia="ar-SA"/>
        </w:rPr>
        <w:t>(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>In Person)</w:t>
      </w:r>
    </w:p>
    <w:p w:rsidR="00CE38A5" w:rsidRPr="007B138A" w:rsidRDefault="00CE38A5" w:rsidP="00CE38A5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81429A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81429A">
        <w:rPr>
          <w:rFonts w:ascii="Calibri" w:eastAsia="Times New Roman" w:hAnsi="Calibri" w:cs="Calibri"/>
          <w:szCs w:val="24"/>
          <w:lang w:eastAsia="ar-SA"/>
        </w:rPr>
        <w:tab/>
      </w:r>
      <w:r w:rsidRPr="007B138A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Retiro de </w:t>
      </w:r>
      <w:proofErr w:type="spellStart"/>
      <w:r w:rsidRPr="007B138A">
        <w:rPr>
          <w:rFonts w:ascii="Calibri" w:eastAsia="Times New Roman" w:hAnsi="Calibri" w:cs="Calibri"/>
          <w:b/>
          <w:bCs/>
          <w:szCs w:val="24"/>
          <w:lang w:val="es-MX" w:eastAsia="ar-SA"/>
        </w:rPr>
        <w:t>Confirmacion</w:t>
      </w:r>
      <w:proofErr w:type="spellEnd"/>
    </w:p>
    <w:p w:rsidR="00CE38A5" w:rsidRDefault="00CE38A5" w:rsidP="00CE38A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7B138A">
        <w:rPr>
          <w:rFonts w:ascii="Calibri" w:eastAsia="Times New Roman" w:hAnsi="Calibri" w:cs="Calibri"/>
          <w:sz w:val="20"/>
          <w:szCs w:val="24"/>
          <w:lang w:val="es-MX" w:eastAsia="ar-SA"/>
        </w:rPr>
        <w:t>8:00a.m.-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12:00 pm</w:t>
      </w:r>
    </w:p>
    <w:p w:rsidR="00CE38A5" w:rsidRPr="004352E1" w:rsidRDefault="00CE38A5" w:rsidP="00CE38A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 w:val="20"/>
          <w:szCs w:val="24"/>
          <w:lang w:eastAsia="ar-SA"/>
        </w:rPr>
      </w:pPr>
      <w:r w:rsidRPr="004352E1">
        <w:rPr>
          <w:rFonts w:ascii="Calibri" w:eastAsia="Times New Roman" w:hAnsi="Calibri" w:cs="Calibri"/>
          <w:b/>
          <w:bCs/>
          <w:sz w:val="20"/>
          <w:szCs w:val="24"/>
          <w:lang w:eastAsia="ar-SA"/>
        </w:rPr>
        <w:t>Closing with in person Mass</w:t>
      </w:r>
    </w:p>
    <w:p w:rsidR="00CE38A5" w:rsidRPr="004352E1" w:rsidRDefault="00CE38A5" w:rsidP="00CE38A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 w:val="20"/>
          <w:szCs w:val="24"/>
          <w:lang w:eastAsia="ar-SA"/>
        </w:rPr>
      </w:pPr>
      <w:r w:rsidRPr="004352E1">
        <w:rPr>
          <w:rFonts w:ascii="Calibri" w:eastAsia="Times New Roman" w:hAnsi="Calibri" w:cs="Calibri"/>
          <w:b/>
          <w:bCs/>
          <w:sz w:val="20"/>
          <w:szCs w:val="24"/>
          <w:lang w:eastAsia="ar-SA"/>
        </w:rPr>
        <w:t xml:space="preserve">4:00 pm </w:t>
      </w:r>
    </w:p>
    <w:bookmarkEnd w:id="11"/>
    <w:p w:rsidR="00BD733D" w:rsidRPr="00D66A49" w:rsidRDefault="00BD733D" w:rsidP="00E50B6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bookmarkEnd w:id="10"/>
    <w:p w:rsidR="009D10C8" w:rsidRDefault="009D10C8" w:rsidP="009D10C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2th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 xml:space="preserve">Parents Class </w:t>
      </w:r>
      <w:proofErr w:type="gramStart"/>
      <w:r>
        <w:rPr>
          <w:rFonts w:ascii="Calibri" w:eastAsia="Times New Roman" w:hAnsi="Calibri" w:cs="Calibri"/>
          <w:szCs w:val="24"/>
          <w:lang w:eastAsia="ar-SA"/>
        </w:rPr>
        <w:t>The</w:t>
      </w:r>
      <w:proofErr w:type="gramEnd"/>
      <w:r>
        <w:rPr>
          <w:rFonts w:ascii="Calibri" w:eastAsia="Times New Roman" w:hAnsi="Calibri" w:cs="Calibri"/>
          <w:szCs w:val="24"/>
          <w:lang w:eastAsia="ar-SA"/>
        </w:rPr>
        <w:t xml:space="preserve"> Search 5</w:t>
      </w:r>
    </w:p>
    <w:p w:rsidR="009D10C8" w:rsidRPr="009D10C8" w:rsidRDefault="009D10C8" w:rsidP="009D10C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9D10C8">
        <w:rPr>
          <w:rFonts w:ascii="Calibri" w:eastAsia="Times New Roman" w:hAnsi="Calibri" w:cs="Calibri"/>
          <w:szCs w:val="24"/>
          <w:lang w:val="es-MX" w:eastAsia="ar-SA"/>
        </w:rPr>
        <w:t>24th</w:t>
      </w:r>
      <w:r w:rsidRPr="009D10C8">
        <w:rPr>
          <w:rFonts w:ascii="Calibri" w:eastAsia="Times New Roman" w:hAnsi="Calibri" w:cs="Calibri"/>
          <w:szCs w:val="24"/>
          <w:lang w:val="es-MX" w:eastAsia="ar-SA"/>
        </w:rPr>
        <w:tab/>
        <w:t xml:space="preserve">Clase Padres  La </w:t>
      </w:r>
      <w:r>
        <w:rPr>
          <w:rFonts w:ascii="Calibri" w:eastAsia="Times New Roman" w:hAnsi="Calibri" w:cs="Calibri"/>
          <w:szCs w:val="24"/>
          <w:lang w:val="es-MX" w:eastAsia="ar-SA"/>
        </w:rPr>
        <w:t>búsqueda 5</w:t>
      </w:r>
    </w:p>
    <w:p w:rsidR="009D10C8" w:rsidRPr="009D10C8" w:rsidRDefault="009D10C8" w:rsidP="009D10C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:rsidR="009D10C8" w:rsidRPr="00D66A49" w:rsidRDefault="009D10C8" w:rsidP="009D10C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9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Pr="00D66A49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>
        <w:rPr>
          <w:rFonts w:ascii="Calibri" w:eastAsia="Times New Roman" w:hAnsi="Calibri" w:cs="Calibri"/>
          <w:szCs w:val="24"/>
          <w:lang w:eastAsia="ar-SA"/>
        </w:rPr>
        <w:t xml:space="preserve"> Saint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23</w:t>
      </w:r>
    </w:p>
    <w:p w:rsidR="009D10C8" w:rsidRDefault="009D10C8" w:rsidP="009D10C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1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 </w:t>
      </w:r>
      <w:r w:rsidRPr="00D66A49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D66A49">
        <w:rPr>
          <w:rFonts w:ascii="Calibri" w:eastAsia="Times New Roman" w:hAnsi="Calibri" w:cs="Calibri"/>
          <w:szCs w:val="24"/>
          <w:lang w:eastAsia="ar-SA"/>
        </w:rPr>
        <w:t>Clase</w:t>
      </w:r>
      <w:proofErr w:type="spellEnd"/>
      <w:r w:rsidRPr="00D66A49">
        <w:rPr>
          <w:rFonts w:ascii="Calibri" w:eastAsia="Times New Roman" w:hAnsi="Calibri" w:cs="Calibri"/>
          <w:szCs w:val="24"/>
          <w:lang w:eastAsia="ar-SA"/>
        </w:rPr>
        <w:t xml:space="preserve"> Pre C</w:t>
      </w:r>
      <w:r>
        <w:rPr>
          <w:rFonts w:ascii="Calibri" w:eastAsia="Times New Roman" w:hAnsi="Calibri" w:cs="Calibri"/>
          <w:szCs w:val="24"/>
          <w:lang w:eastAsia="ar-SA"/>
        </w:rPr>
        <w:t xml:space="preserve">onfirmation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>Lesson 12</w:t>
      </w:r>
    </w:p>
    <w:p w:rsidR="00940F69" w:rsidRPr="00BD733D" w:rsidRDefault="00940F69" w:rsidP="000236F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</w:p>
    <w:p w:rsidR="00940F69" w:rsidRPr="006557B5" w:rsidRDefault="00B04E5C" w:rsidP="00940F6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6557B5">
        <w:rPr>
          <w:rFonts w:ascii="Calibri" w:eastAsia="Times New Roman" w:hAnsi="Calibri" w:cs="Calibri"/>
          <w:szCs w:val="24"/>
          <w:lang w:val="es-MX" w:eastAsia="ar-SA"/>
        </w:rPr>
        <w:t>TBD</w:t>
      </w:r>
      <w:r w:rsidR="00940F69" w:rsidRPr="006557B5">
        <w:rPr>
          <w:rFonts w:ascii="Calibri" w:eastAsia="Times New Roman" w:hAnsi="Calibri" w:cs="Calibri"/>
          <w:szCs w:val="24"/>
          <w:lang w:val="es-MX" w:eastAsia="ar-SA"/>
        </w:rPr>
        <w:tab/>
        <w:t>Second Year Confirmation.</w:t>
      </w:r>
    </w:p>
    <w:p w:rsidR="00940F69" w:rsidRPr="0066194D" w:rsidRDefault="00940F69" w:rsidP="00940F6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6557B5">
        <w:rPr>
          <w:rFonts w:ascii="Calibri" w:eastAsia="Times New Roman" w:hAnsi="Calibri" w:cs="Calibri"/>
          <w:szCs w:val="24"/>
          <w:lang w:val="es-MX" w:eastAsia="ar-SA"/>
        </w:rPr>
        <w:tab/>
      </w:r>
      <w:r w:rsidRPr="0066194D">
        <w:rPr>
          <w:rFonts w:ascii="Calibri" w:eastAsia="Times New Roman" w:hAnsi="Calibri" w:cs="Calibri"/>
          <w:szCs w:val="24"/>
          <w:lang w:val="es-MX" w:eastAsia="ar-SA"/>
        </w:rPr>
        <w:t>Segundo año de Confirmación.</w:t>
      </w:r>
    </w:p>
    <w:p w:rsidR="00940F69" w:rsidRDefault="00940F69" w:rsidP="00940F69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481B65">
        <w:rPr>
          <w:rFonts w:ascii="Calibri" w:eastAsia="Times New Roman" w:hAnsi="Calibri" w:cs="Calibri"/>
          <w:b/>
          <w:bCs/>
          <w:szCs w:val="24"/>
          <w:lang w:eastAsia="ar-SA"/>
        </w:rPr>
        <w:t>Fired Up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(School, English and Spanish FF)</w:t>
      </w:r>
    </w:p>
    <w:p w:rsidR="004352E1" w:rsidRDefault="004352E1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ab/>
      </w:r>
      <w:proofErr w:type="spellStart"/>
      <w:r>
        <w:rPr>
          <w:rFonts w:ascii="Calibri" w:eastAsia="Times New Roman" w:hAnsi="Calibri" w:cs="Calibri"/>
          <w:b/>
          <w:szCs w:val="24"/>
          <w:lang w:eastAsia="ar-SA"/>
        </w:rPr>
        <w:t>Confesiones</w:t>
      </w:r>
      <w:proofErr w:type="spellEnd"/>
      <w:r>
        <w:rPr>
          <w:rFonts w:ascii="Calibri" w:eastAsia="Times New Roman" w:hAnsi="Calibri" w:cs="Calibri"/>
          <w:b/>
          <w:szCs w:val="24"/>
          <w:lang w:eastAsia="ar-SA"/>
        </w:rPr>
        <w:t xml:space="preserve"> de </w:t>
      </w:r>
      <w:proofErr w:type="spellStart"/>
      <w:r>
        <w:rPr>
          <w:rFonts w:ascii="Calibri" w:eastAsia="Times New Roman" w:hAnsi="Calibri" w:cs="Calibri"/>
          <w:b/>
          <w:szCs w:val="24"/>
          <w:lang w:eastAsia="ar-SA"/>
        </w:rPr>
        <w:t>Cuaresma</w:t>
      </w:r>
      <w:proofErr w:type="spellEnd"/>
      <w:r>
        <w:rPr>
          <w:rFonts w:ascii="Calibri" w:eastAsia="Times New Roman" w:hAnsi="Calibri" w:cs="Calibri"/>
          <w:b/>
          <w:szCs w:val="24"/>
          <w:lang w:eastAsia="ar-SA"/>
        </w:rPr>
        <w:t xml:space="preserve"> </w:t>
      </w:r>
    </w:p>
    <w:p w:rsidR="007916F0" w:rsidRPr="004352E1" w:rsidRDefault="007916F0" w:rsidP="00D400B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075EDA" w:rsidRPr="000B0B79" w:rsidRDefault="00075ED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:rsidR="00F6367B" w:rsidRPr="000B0B79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0B0B79">
        <w:rPr>
          <w:rFonts w:ascii="Calibri" w:eastAsia="Times New Roman" w:hAnsi="Calibri" w:cs="Calibri"/>
          <w:b/>
          <w:szCs w:val="24"/>
          <w:lang w:eastAsia="ar-SA"/>
        </w:rPr>
        <w:t>April</w:t>
      </w:r>
    </w:p>
    <w:p w:rsidR="00E50B67" w:rsidRDefault="00E50B67" w:rsidP="00E50B6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5</w:t>
      </w:r>
      <w:r w:rsidRPr="00E50B67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24</w:t>
      </w:r>
    </w:p>
    <w:p w:rsidR="00E50B67" w:rsidRDefault="009D10C8" w:rsidP="00E50B6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7</w:t>
      </w:r>
      <w:r w:rsidR="00E50B67" w:rsidRPr="00E50B67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E50B67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E50B67" w:rsidRPr="0048774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="00E50B67">
        <w:rPr>
          <w:rFonts w:ascii="Calibri" w:eastAsia="Times New Roman" w:hAnsi="Calibri" w:cs="Calibri"/>
          <w:szCs w:val="24"/>
          <w:lang w:eastAsia="ar-SA"/>
        </w:rPr>
        <w:t>Class Pre-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Lesson 12</w:t>
      </w:r>
    </w:p>
    <w:p w:rsidR="009D10C8" w:rsidRPr="00D66A49" w:rsidRDefault="009D10C8" w:rsidP="00E50B6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B04E5C" w:rsidRDefault="00B04E5C" w:rsidP="00B04E5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</w:t>
      </w:r>
      <w:r w:rsidR="009D10C8">
        <w:rPr>
          <w:rFonts w:ascii="Calibri" w:eastAsia="Times New Roman" w:hAnsi="Calibri" w:cs="Calibri"/>
          <w:szCs w:val="24"/>
          <w:lang w:eastAsia="ar-SA"/>
        </w:rPr>
        <w:t>2</w:t>
      </w:r>
      <w:r w:rsidR="009D10C8" w:rsidRPr="009D10C8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9D10C8">
        <w:rPr>
          <w:rFonts w:ascii="Calibri" w:eastAsia="Times New Roman" w:hAnsi="Calibri" w:cs="Calibri"/>
          <w:szCs w:val="24"/>
          <w:lang w:eastAsia="ar-SA"/>
        </w:rPr>
        <w:t>-21</w:t>
      </w:r>
      <w:r w:rsidR="009D10C8" w:rsidRPr="009D10C8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 w:rsidR="009D10C8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>Easter Brake Confirmation classes</w:t>
      </w:r>
    </w:p>
    <w:p w:rsidR="00B04E5C" w:rsidRPr="00B04E5C" w:rsidRDefault="00B04E5C" w:rsidP="00B04E5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B04E5C">
        <w:rPr>
          <w:rFonts w:ascii="Calibri" w:eastAsia="Times New Roman" w:hAnsi="Calibri" w:cs="Calibri"/>
          <w:szCs w:val="24"/>
          <w:lang w:val="es-MX" w:eastAsia="ar-SA"/>
        </w:rPr>
        <w:t>Vacaciones de Semana S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anta </w:t>
      </w:r>
      <w:proofErr w:type="spellStart"/>
      <w:r>
        <w:rPr>
          <w:rFonts w:ascii="Calibri" w:eastAsia="Times New Roman" w:hAnsi="Calibri" w:cs="Calibri"/>
          <w:szCs w:val="24"/>
          <w:lang w:val="es-MX" w:eastAsia="ar-SA"/>
        </w:rPr>
        <w:t>Confirmacion</w:t>
      </w:r>
      <w:proofErr w:type="spellEnd"/>
    </w:p>
    <w:p w:rsidR="00B04E5C" w:rsidRDefault="00B04E5C" w:rsidP="00B04E5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E01DAB">
        <w:rPr>
          <w:rFonts w:ascii="Calibri" w:eastAsia="Times New Roman" w:hAnsi="Calibri" w:cs="Calibri"/>
          <w:szCs w:val="24"/>
          <w:lang w:val="es-MX" w:eastAsia="ar-SA"/>
        </w:rPr>
        <w:t>17</w:t>
      </w:r>
      <w:r w:rsidRPr="00E01DAB">
        <w:rPr>
          <w:rFonts w:ascii="Calibri" w:eastAsia="Times New Roman" w:hAnsi="Calibri" w:cs="Calibri"/>
          <w:szCs w:val="24"/>
          <w:lang w:val="es-MX" w:eastAsia="ar-SA"/>
        </w:rPr>
        <w:tab/>
      </w:r>
      <w:proofErr w:type="spellStart"/>
      <w:r w:rsidRPr="00E01DAB">
        <w:rPr>
          <w:rFonts w:ascii="Calibri" w:eastAsia="Times New Roman" w:hAnsi="Calibri" w:cs="Calibri"/>
          <w:szCs w:val="24"/>
          <w:lang w:val="es-MX" w:eastAsia="ar-SA"/>
        </w:rPr>
        <w:t>Easter</w:t>
      </w:r>
      <w:proofErr w:type="spellEnd"/>
      <w:r w:rsidR="00E01DAB" w:rsidRPr="00E01DAB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r w:rsidR="00E01DAB" w:rsidRPr="00E01DAB">
        <w:rPr>
          <w:rFonts w:ascii="Calibri" w:eastAsia="Times New Roman" w:hAnsi="Calibri" w:cs="Calibri"/>
          <w:szCs w:val="24"/>
          <w:lang w:val="es-MX" w:eastAsia="ar-SA"/>
        </w:rPr>
        <w:t>Sunday</w:t>
      </w:r>
      <w:proofErr w:type="spellEnd"/>
      <w:r w:rsidRPr="00E01DAB">
        <w:rPr>
          <w:rFonts w:ascii="Calibri" w:eastAsia="Times New Roman" w:hAnsi="Calibri" w:cs="Calibri"/>
          <w:szCs w:val="24"/>
          <w:lang w:val="es-MX" w:eastAsia="ar-SA"/>
        </w:rPr>
        <w:t>/</w:t>
      </w:r>
      <w:r w:rsidR="00E01DAB" w:rsidRPr="00E01DAB">
        <w:rPr>
          <w:rFonts w:ascii="Calibri" w:eastAsia="Times New Roman" w:hAnsi="Calibri" w:cs="Calibri"/>
          <w:szCs w:val="24"/>
          <w:lang w:val="es-MX" w:eastAsia="ar-SA"/>
        </w:rPr>
        <w:t xml:space="preserve">Domingo de </w:t>
      </w:r>
      <w:r w:rsidR="009D10C8">
        <w:rPr>
          <w:rFonts w:ascii="Calibri" w:eastAsia="Times New Roman" w:hAnsi="Calibri" w:cs="Calibri"/>
          <w:szCs w:val="24"/>
          <w:lang w:val="es-MX" w:eastAsia="ar-SA"/>
        </w:rPr>
        <w:t>Resurrección</w:t>
      </w:r>
    </w:p>
    <w:p w:rsidR="009D10C8" w:rsidRDefault="009D10C8" w:rsidP="00B04E5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:rsidR="009D10C8" w:rsidRDefault="009D10C8" w:rsidP="009D10C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6th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>Parents Class</w:t>
      </w:r>
      <w:r w:rsidR="00C815A2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C815A2">
        <w:rPr>
          <w:rFonts w:ascii="Calibri" w:eastAsia="Times New Roman" w:hAnsi="Calibri" w:cs="Calibri"/>
          <w:szCs w:val="24"/>
          <w:lang w:eastAsia="ar-SA"/>
        </w:rPr>
        <w:t>The</w:t>
      </w:r>
      <w:proofErr w:type="gramEnd"/>
      <w:r w:rsidR="00C815A2">
        <w:rPr>
          <w:rFonts w:ascii="Calibri" w:eastAsia="Times New Roman" w:hAnsi="Calibri" w:cs="Calibri"/>
          <w:szCs w:val="24"/>
          <w:lang w:eastAsia="ar-SA"/>
        </w:rPr>
        <w:t xml:space="preserve"> search 6</w:t>
      </w:r>
    </w:p>
    <w:p w:rsidR="009D10C8" w:rsidRPr="00C815A2" w:rsidRDefault="009D10C8" w:rsidP="009D10C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C815A2">
        <w:rPr>
          <w:rFonts w:ascii="Calibri" w:eastAsia="Times New Roman" w:hAnsi="Calibri" w:cs="Calibri"/>
          <w:szCs w:val="24"/>
          <w:lang w:val="es-MX" w:eastAsia="ar-SA"/>
        </w:rPr>
        <w:t>28th</w:t>
      </w:r>
      <w:r w:rsidRPr="00C815A2">
        <w:rPr>
          <w:rFonts w:ascii="Calibri" w:eastAsia="Times New Roman" w:hAnsi="Calibri" w:cs="Calibri"/>
          <w:szCs w:val="24"/>
          <w:lang w:val="es-MX" w:eastAsia="ar-SA"/>
        </w:rPr>
        <w:tab/>
        <w:t>Clase Padres</w:t>
      </w:r>
      <w:r w:rsidR="00C815A2" w:rsidRPr="00C815A2">
        <w:rPr>
          <w:rFonts w:ascii="Calibri" w:eastAsia="Times New Roman" w:hAnsi="Calibri" w:cs="Calibri"/>
          <w:szCs w:val="24"/>
          <w:lang w:val="es-MX" w:eastAsia="ar-SA"/>
        </w:rPr>
        <w:t xml:space="preserve"> La </w:t>
      </w:r>
      <w:r w:rsidR="00C815A2">
        <w:rPr>
          <w:rFonts w:ascii="Calibri" w:eastAsia="Times New Roman" w:hAnsi="Calibri" w:cs="Calibri"/>
          <w:szCs w:val="24"/>
          <w:lang w:val="es-MX" w:eastAsia="ar-SA"/>
        </w:rPr>
        <w:t>búsqueda 6</w:t>
      </w:r>
    </w:p>
    <w:p w:rsidR="00E01DAB" w:rsidRPr="00C815A2" w:rsidRDefault="00E01DAB" w:rsidP="00E01DA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:rsidR="00481B65" w:rsidRPr="00C815A2" w:rsidRDefault="00481B65" w:rsidP="0048164E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:rsidR="004233A1" w:rsidRDefault="00E01DAB" w:rsidP="004233A1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TBD</w:t>
      </w:r>
      <w:r w:rsidR="004233A1" w:rsidRPr="00FB713D">
        <w:rPr>
          <w:rFonts w:ascii="Calibri" w:eastAsia="Times New Roman" w:hAnsi="Calibri" w:cs="Calibri"/>
          <w:b/>
          <w:szCs w:val="24"/>
          <w:lang w:eastAsia="ar-SA"/>
        </w:rPr>
        <w:tab/>
      </w:r>
      <w:bookmarkStart w:id="12" w:name="_Hlk66375131"/>
      <w:r w:rsidR="004233A1" w:rsidRPr="00FB713D">
        <w:rPr>
          <w:rFonts w:ascii="Calibri" w:eastAsia="Times New Roman" w:hAnsi="Calibri" w:cs="Calibri"/>
          <w:b/>
          <w:szCs w:val="24"/>
          <w:lang w:eastAsia="ar-SA"/>
        </w:rPr>
        <w:t xml:space="preserve">Confirmation Rehearsal, 6:00 p.m. </w:t>
      </w:r>
      <w:r w:rsidR="004233A1" w:rsidRPr="00C43F00">
        <w:rPr>
          <w:rFonts w:ascii="Calibri" w:eastAsia="Times New Roman" w:hAnsi="Calibri" w:cs="Calibri"/>
          <w:b/>
          <w:szCs w:val="24"/>
          <w:highlight w:val="yellow"/>
          <w:lang w:eastAsia="ar-SA"/>
        </w:rPr>
        <w:t>Church</w:t>
      </w:r>
      <w:bookmarkEnd w:id="12"/>
    </w:p>
    <w:p w:rsidR="004233A1" w:rsidRDefault="004233A1" w:rsidP="004233A1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</w:p>
    <w:p w:rsidR="007916F0" w:rsidRPr="00CE38A5" w:rsidRDefault="00E01DAB" w:rsidP="0048164E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CE38A5">
        <w:rPr>
          <w:rFonts w:ascii="Calibri" w:eastAsia="Times New Roman" w:hAnsi="Calibri" w:cs="Calibri"/>
          <w:b/>
          <w:bCs/>
          <w:szCs w:val="24"/>
          <w:lang w:val="es-MX" w:eastAsia="ar-SA"/>
        </w:rPr>
        <w:t>TBD</w:t>
      </w:r>
      <w:r w:rsidR="004233A1" w:rsidRPr="00CE38A5">
        <w:rPr>
          <w:rFonts w:ascii="Calibri" w:eastAsia="Times New Roman" w:hAnsi="Calibri" w:cs="Calibri"/>
          <w:b/>
          <w:bCs/>
          <w:szCs w:val="24"/>
          <w:lang w:val="es-MX" w:eastAsia="ar-SA"/>
        </w:rPr>
        <w:tab/>
      </w:r>
      <w:proofErr w:type="spellStart"/>
      <w:r w:rsidR="004233A1" w:rsidRPr="00CE38A5">
        <w:rPr>
          <w:rFonts w:ascii="Calibri" w:eastAsia="Times New Roman" w:hAnsi="Calibri" w:cs="Calibri"/>
          <w:b/>
          <w:bCs/>
          <w:szCs w:val="24"/>
          <w:lang w:val="es-MX" w:eastAsia="ar-SA"/>
        </w:rPr>
        <w:t>Confirmation</w:t>
      </w:r>
      <w:proofErr w:type="spellEnd"/>
      <w:r w:rsidR="004233A1" w:rsidRPr="00CE38A5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6:00 pm</w:t>
      </w:r>
      <w:r w:rsidR="00C43F00" w:rsidRPr="00CE38A5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</w:t>
      </w:r>
      <w:proofErr w:type="spellStart"/>
      <w:r w:rsidR="00C43F00" w:rsidRPr="00CE38A5">
        <w:rPr>
          <w:rFonts w:ascii="Calibri" w:eastAsia="Times New Roman" w:hAnsi="Calibri" w:cs="Calibri"/>
          <w:b/>
          <w:bCs/>
          <w:szCs w:val="24"/>
          <w:highlight w:val="yellow"/>
          <w:lang w:val="es-MX" w:eastAsia="ar-SA"/>
        </w:rPr>
        <w:t>Church</w:t>
      </w:r>
      <w:proofErr w:type="spellEnd"/>
    </w:p>
    <w:p w:rsidR="00D74192" w:rsidRPr="00CE38A5" w:rsidRDefault="00D74192" w:rsidP="0048164E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</w:p>
    <w:p w:rsidR="002412D7" w:rsidRPr="00CE38A5" w:rsidRDefault="002412D7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:rsidR="00E01DAB" w:rsidRPr="00CE38A5" w:rsidRDefault="00260C93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  <w:r w:rsidRPr="00CE38A5">
        <w:rPr>
          <w:rFonts w:ascii="Calibri" w:eastAsia="Times New Roman" w:hAnsi="Calibri" w:cs="Calibri"/>
          <w:b/>
          <w:szCs w:val="24"/>
          <w:lang w:val="es-MX" w:eastAsia="ar-SA"/>
        </w:rPr>
        <w:t>May</w:t>
      </w:r>
    </w:p>
    <w:p w:rsidR="007916F0" w:rsidRPr="00CE38A5" w:rsidRDefault="00E01DAB" w:rsidP="007916F0">
      <w:pPr>
        <w:spacing w:line="240" w:lineRule="auto"/>
        <w:ind w:left="720" w:hanging="720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18</w:t>
      </w:r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ab/>
        <w:t xml:space="preserve">Cierre </w:t>
      </w:r>
      <w:r w:rsidR="005A4399">
        <w:rPr>
          <w:rFonts w:ascii="Calibri" w:eastAsia="Times New Roman" w:hAnsi="Calibri" w:cs="Calibri"/>
          <w:szCs w:val="24"/>
          <w:lang w:val="es-MX" w:eastAsia="ar-SA"/>
        </w:rPr>
        <w:t xml:space="preserve">programa </w:t>
      </w:r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>con m</w:t>
      </w:r>
      <w:r w:rsidR="007916F0">
        <w:rPr>
          <w:rFonts w:ascii="Calibri" w:eastAsia="Times New Roman" w:hAnsi="Calibri" w:cs="Calibri"/>
          <w:szCs w:val="24"/>
          <w:lang w:val="es-MX" w:eastAsia="ar-SA"/>
        </w:rPr>
        <w:t xml:space="preserve">isa 6:00 pm. </w:t>
      </w:r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 xml:space="preserve">seguida por </w:t>
      </w:r>
      <w:proofErr w:type="spellStart"/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>celebracion</w:t>
      </w:r>
      <w:proofErr w:type="spellEnd"/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F92A9F">
        <w:rPr>
          <w:rFonts w:ascii="Calibri" w:eastAsia="Times New Roman" w:hAnsi="Calibri" w:cs="Calibri"/>
          <w:szCs w:val="24"/>
          <w:lang w:val="es-MX" w:eastAsia="ar-SA"/>
        </w:rPr>
        <w:t>de picnic en el pasto</w:t>
      </w:r>
      <w:r w:rsidR="007916F0">
        <w:rPr>
          <w:rFonts w:ascii="Calibri" w:eastAsia="Times New Roman" w:hAnsi="Calibri" w:cs="Calibri"/>
          <w:szCs w:val="24"/>
          <w:lang w:val="es-MX" w:eastAsia="ar-SA"/>
        </w:rPr>
        <w:t>.</w:t>
      </w:r>
      <w:r w:rsidR="00764017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81429A" w:rsidRPr="00CE38A5">
        <w:rPr>
          <w:rFonts w:ascii="Calibri" w:eastAsia="Times New Roman" w:hAnsi="Calibri" w:cs="Calibri"/>
          <w:szCs w:val="24"/>
          <w:lang w:val="es-MX" w:eastAsia="ar-SA"/>
        </w:rPr>
        <w:t>(Si es permitido</w:t>
      </w:r>
      <w:r w:rsidR="00764017" w:rsidRPr="00CE38A5">
        <w:rPr>
          <w:rFonts w:ascii="Calibri" w:eastAsia="Times New Roman" w:hAnsi="Calibri" w:cs="Calibri"/>
          <w:szCs w:val="24"/>
          <w:lang w:val="es-MX" w:eastAsia="ar-SA"/>
        </w:rPr>
        <w:t>)</w:t>
      </w:r>
    </w:p>
    <w:p w:rsidR="00793FDB" w:rsidRDefault="00793FDB" w:rsidP="007916F0">
      <w:pPr>
        <w:spacing w:line="240" w:lineRule="auto"/>
        <w:ind w:left="720" w:hanging="720"/>
        <w:rPr>
          <w:lang w:eastAsia="ar-SA"/>
        </w:rPr>
      </w:pPr>
      <w:r w:rsidRPr="00CE38A5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Pr="00CE38A5">
        <w:rPr>
          <w:rFonts w:ascii="Calibri" w:eastAsia="Times New Roman" w:hAnsi="Calibri" w:cs="Calibri"/>
          <w:szCs w:val="24"/>
          <w:lang w:val="es-MX" w:eastAsia="ar-SA"/>
        </w:rPr>
        <w:tab/>
      </w:r>
      <w:r w:rsidRPr="00FB713D">
        <w:rPr>
          <w:lang w:eastAsia="ar-SA"/>
        </w:rPr>
        <w:t xml:space="preserve">Closing Mass 6:00 pm Bilingual Church Followed </w:t>
      </w:r>
      <w:proofErr w:type="gramStart"/>
      <w:r w:rsidRPr="00FB713D">
        <w:rPr>
          <w:lang w:eastAsia="ar-SA"/>
        </w:rPr>
        <w:t>by  social</w:t>
      </w:r>
      <w:proofErr w:type="gramEnd"/>
      <w:r w:rsidRPr="00FB713D">
        <w:rPr>
          <w:lang w:eastAsia="ar-SA"/>
        </w:rPr>
        <w:t xml:space="preserve"> </w:t>
      </w:r>
      <w:r w:rsidR="00F92A9F">
        <w:rPr>
          <w:lang w:eastAsia="ar-SA"/>
        </w:rPr>
        <w:t xml:space="preserve">picnic </w:t>
      </w:r>
      <w:r w:rsidRPr="00FB713D">
        <w:rPr>
          <w:lang w:eastAsia="ar-SA"/>
        </w:rPr>
        <w:t xml:space="preserve">in the </w:t>
      </w:r>
      <w:r w:rsidR="00F92A9F">
        <w:rPr>
          <w:highlight w:val="lightGray"/>
          <w:lang w:eastAsia="ar-SA"/>
        </w:rPr>
        <w:t xml:space="preserve">grounds </w:t>
      </w:r>
      <w:r w:rsidR="00764017" w:rsidRPr="00C43F00">
        <w:rPr>
          <w:highlight w:val="lightGray"/>
          <w:lang w:eastAsia="ar-SA"/>
        </w:rPr>
        <w:t>(</w:t>
      </w:r>
      <w:r w:rsidR="0081429A">
        <w:rPr>
          <w:lang w:eastAsia="ar-SA"/>
        </w:rPr>
        <w:t>If allowed</w:t>
      </w:r>
      <w:r w:rsidR="00764017">
        <w:rPr>
          <w:lang w:eastAsia="ar-SA"/>
        </w:rPr>
        <w:t>)</w:t>
      </w:r>
    </w:p>
    <w:p w:rsidR="00D4161A" w:rsidRPr="00991794" w:rsidRDefault="00D4161A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sectPr w:rsidR="00D4161A" w:rsidRPr="00991794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DF5" w:rsidRDefault="00D26DF5">
      <w:pPr>
        <w:spacing w:after="0" w:line="240" w:lineRule="auto"/>
      </w:pPr>
      <w:r>
        <w:separator/>
      </w:r>
    </w:p>
  </w:endnote>
  <w:endnote w:type="continuationSeparator" w:id="0">
    <w:p w:rsidR="00D26DF5" w:rsidRDefault="00D2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B5" w:rsidRDefault="006557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6557B5">
      <w:t>6/15</w:t>
    </w:r>
    <w:r w:rsidR="00342AF2">
      <w:t>/21</w:t>
    </w:r>
    <w:r w:rsidR="003654D9">
      <w:t xml:space="preserve"> </w:t>
    </w:r>
    <w:proofErr w:type="spellStart"/>
    <w:r>
      <w:t>vr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B5" w:rsidRDefault="006557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DF5" w:rsidRDefault="00D26DF5">
      <w:pPr>
        <w:spacing w:after="0" w:line="240" w:lineRule="auto"/>
      </w:pPr>
      <w:r>
        <w:separator/>
      </w:r>
    </w:p>
  </w:footnote>
  <w:footnote w:type="continuationSeparator" w:id="0">
    <w:p w:rsidR="00D26DF5" w:rsidRDefault="00D26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B5" w:rsidRDefault="006557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C4" w:rsidRDefault="00D26DF5">
    <w:pPr>
      <w:widowControl w:val="0"/>
      <w:tabs>
        <w:tab w:val="center" w:pos="4320"/>
        <w:tab w:val="right" w:pos="8640"/>
      </w:tabs>
      <w:autoSpaceDE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B5" w:rsidRDefault="006557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6F32"/>
    <w:multiLevelType w:val="hybridMultilevel"/>
    <w:tmpl w:val="8C9E1152"/>
    <w:lvl w:ilvl="0" w:tplc="D1D80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24FD0"/>
    <w:multiLevelType w:val="hybridMultilevel"/>
    <w:tmpl w:val="254AF554"/>
    <w:lvl w:ilvl="0" w:tplc="536827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66AC0"/>
    <w:multiLevelType w:val="hybridMultilevel"/>
    <w:tmpl w:val="240C645E"/>
    <w:lvl w:ilvl="0" w:tplc="1E4EE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0C93"/>
    <w:rsid w:val="00003322"/>
    <w:rsid w:val="00012408"/>
    <w:rsid w:val="0001611C"/>
    <w:rsid w:val="000236F5"/>
    <w:rsid w:val="000247BE"/>
    <w:rsid w:val="00026E63"/>
    <w:rsid w:val="00032AFF"/>
    <w:rsid w:val="0003795A"/>
    <w:rsid w:val="00040BD8"/>
    <w:rsid w:val="0004785C"/>
    <w:rsid w:val="00052F00"/>
    <w:rsid w:val="000624DF"/>
    <w:rsid w:val="000627D0"/>
    <w:rsid w:val="0006386A"/>
    <w:rsid w:val="0006750A"/>
    <w:rsid w:val="00075EDA"/>
    <w:rsid w:val="00077FF3"/>
    <w:rsid w:val="000808A5"/>
    <w:rsid w:val="000872BB"/>
    <w:rsid w:val="00090D37"/>
    <w:rsid w:val="000A098A"/>
    <w:rsid w:val="000A0BA8"/>
    <w:rsid w:val="000A462C"/>
    <w:rsid w:val="000A595C"/>
    <w:rsid w:val="000A6E18"/>
    <w:rsid w:val="000A736F"/>
    <w:rsid w:val="000B0B79"/>
    <w:rsid w:val="000B13A5"/>
    <w:rsid w:val="000B216F"/>
    <w:rsid w:val="000B5413"/>
    <w:rsid w:val="000B5C5A"/>
    <w:rsid w:val="000C219E"/>
    <w:rsid w:val="000F46D0"/>
    <w:rsid w:val="00110BB2"/>
    <w:rsid w:val="0011249F"/>
    <w:rsid w:val="00120690"/>
    <w:rsid w:val="001278BC"/>
    <w:rsid w:val="00131C23"/>
    <w:rsid w:val="0014011D"/>
    <w:rsid w:val="00164318"/>
    <w:rsid w:val="001666ED"/>
    <w:rsid w:val="00170DAF"/>
    <w:rsid w:val="00171B7A"/>
    <w:rsid w:val="00172FAF"/>
    <w:rsid w:val="00183B9B"/>
    <w:rsid w:val="00187403"/>
    <w:rsid w:val="001B1DDB"/>
    <w:rsid w:val="001B66FD"/>
    <w:rsid w:val="001B7FBA"/>
    <w:rsid w:val="001C7A2F"/>
    <w:rsid w:val="001D33E3"/>
    <w:rsid w:val="0020507D"/>
    <w:rsid w:val="002412D7"/>
    <w:rsid w:val="00250881"/>
    <w:rsid w:val="00260C93"/>
    <w:rsid w:val="00263116"/>
    <w:rsid w:val="00264F13"/>
    <w:rsid w:val="00265446"/>
    <w:rsid w:val="002772AF"/>
    <w:rsid w:val="00277412"/>
    <w:rsid w:val="00277429"/>
    <w:rsid w:val="002A055B"/>
    <w:rsid w:val="002B092E"/>
    <w:rsid w:val="002B1DB1"/>
    <w:rsid w:val="002C08A1"/>
    <w:rsid w:val="002E21F7"/>
    <w:rsid w:val="002F041C"/>
    <w:rsid w:val="002F7C1E"/>
    <w:rsid w:val="00326F15"/>
    <w:rsid w:val="00342AF2"/>
    <w:rsid w:val="00346064"/>
    <w:rsid w:val="003503B8"/>
    <w:rsid w:val="00351870"/>
    <w:rsid w:val="003654D9"/>
    <w:rsid w:val="00367F0B"/>
    <w:rsid w:val="00371E32"/>
    <w:rsid w:val="00374C0B"/>
    <w:rsid w:val="00376025"/>
    <w:rsid w:val="00382AC1"/>
    <w:rsid w:val="00384765"/>
    <w:rsid w:val="00395A9F"/>
    <w:rsid w:val="00395AF2"/>
    <w:rsid w:val="003A3599"/>
    <w:rsid w:val="003B1AD3"/>
    <w:rsid w:val="003B1E0C"/>
    <w:rsid w:val="003B6BFC"/>
    <w:rsid w:val="003D5C35"/>
    <w:rsid w:val="003E1AF8"/>
    <w:rsid w:val="003E799E"/>
    <w:rsid w:val="003E7BD5"/>
    <w:rsid w:val="003E7DB8"/>
    <w:rsid w:val="00407277"/>
    <w:rsid w:val="00411DF4"/>
    <w:rsid w:val="00421062"/>
    <w:rsid w:val="004221BA"/>
    <w:rsid w:val="00422B09"/>
    <w:rsid w:val="0042311E"/>
    <w:rsid w:val="004233A1"/>
    <w:rsid w:val="00423A88"/>
    <w:rsid w:val="004352E1"/>
    <w:rsid w:val="004359F3"/>
    <w:rsid w:val="0043721A"/>
    <w:rsid w:val="0044140E"/>
    <w:rsid w:val="00450D6F"/>
    <w:rsid w:val="0045281C"/>
    <w:rsid w:val="00465D6C"/>
    <w:rsid w:val="0048164E"/>
    <w:rsid w:val="00481B65"/>
    <w:rsid w:val="00487741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D7264"/>
    <w:rsid w:val="004E4583"/>
    <w:rsid w:val="004F5AFE"/>
    <w:rsid w:val="004F5F4D"/>
    <w:rsid w:val="004F771C"/>
    <w:rsid w:val="00500E7B"/>
    <w:rsid w:val="00505C31"/>
    <w:rsid w:val="0052164F"/>
    <w:rsid w:val="00526E93"/>
    <w:rsid w:val="00530EE2"/>
    <w:rsid w:val="00535533"/>
    <w:rsid w:val="00541555"/>
    <w:rsid w:val="00546C20"/>
    <w:rsid w:val="00555C35"/>
    <w:rsid w:val="005631C0"/>
    <w:rsid w:val="00563E7B"/>
    <w:rsid w:val="00567C35"/>
    <w:rsid w:val="005A174D"/>
    <w:rsid w:val="005A4399"/>
    <w:rsid w:val="005A713F"/>
    <w:rsid w:val="005B0DD6"/>
    <w:rsid w:val="005C2996"/>
    <w:rsid w:val="005D0D9E"/>
    <w:rsid w:val="005D2A9C"/>
    <w:rsid w:val="005D5AEE"/>
    <w:rsid w:val="005D61A3"/>
    <w:rsid w:val="005E1A9D"/>
    <w:rsid w:val="005F3DCB"/>
    <w:rsid w:val="005F5552"/>
    <w:rsid w:val="00612D69"/>
    <w:rsid w:val="006315B9"/>
    <w:rsid w:val="00631D87"/>
    <w:rsid w:val="00632243"/>
    <w:rsid w:val="006343D8"/>
    <w:rsid w:val="00646A26"/>
    <w:rsid w:val="006557B5"/>
    <w:rsid w:val="0066194D"/>
    <w:rsid w:val="00663BD3"/>
    <w:rsid w:val="00666A56"/>
    <w:rsid w:val="006770A4"/>
    <w:rsid w:val="006844A9"/>
    <w:rsid w:val="00685F6D"/>
    <w:rsid w:val="00687BE8"/>
    <w:rsid w:val="0069403A"/>
    <w:rsid w:val="006A0BC5"/>
    <w:rsid w:val="006A25B6"/>
    <w:rsid w:val="006B2A83"/>
    <w:rsid w:val="006C39C7"/>
    <w:rsid w:val="006C47AE"/>
    <w:rsid w:val="006C69A8"/>
    <w:rsid w:val="006D2B19"/>
    <w:rsid w:val="006D50EC"/>
    <w:rsid w:val="006E085C"/>
    <w:rsid w:val="006E1953"/>
    <w:rsid w:val="006E23EE"/>
    <w:rsid w:val="006E6102"/>
    <w:rsid w:val="006F0AA3"/>
    <w:rsid w:val="006F3544"/>
    <w:rsid w:val="00704146"/>
    <w:rsid w:val="00710FE1"/>
    <w:rsid w:val="00715FDD"/>
    <w:rsid w:val="0072308D"/>
    <w:rsid w:val="00726B8E"/>
    <w:rsid w:val="00730F9A"/>
    <w:rsid w:val="00735A70"/>
    <w:rsid w:val="0073669F"/>
    <w:rsid w:val="00764017"/>
    <w:rsid w:val="00765809"/>
    <w:rsid w:val="007747F3"/>
    <w:rsid w:val="00782A1D"/>
    <w:rsid w:val="0078508A"/>
    <w:rsid w:val="007916F0"/>
    <w:rsid w:val="00792FCC"/>
    <w:rsid w:val="00793FDB"/>
    <w:rsid w:val="007A53FA"/>
    <w:rsid w:val="007B138A"/>
    <w:rsid w:val="007B241F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806D55"/>
    <w:rsid w:val="0081429A"/>
    <w:rsid w:val="008212E6"/>
    <w:rsid w:val="00821C76"/>
    <w:rsid w:val="008238CE"/>
    <w:rsid w:val="008241AC"/>
    <w:rsid w:val="00832D2C"/>
    <w:rsid w:val="00835B19"/>
    <w:rsid w:val="00844455"/>
    <w:rsid w:val="00855DB4"/>
    <w:rsid w:val="00860BC4"/>
    <w:rsid w:val="00861B73"/>
    <w:rsid w:val="0086517E"/>
    <w:rsid w:val="008679A3"/>
    <w:rsid w:val="00871EAE"/>
    <w:rsid w:val="008779E9"/>
    <w:rsid w:val="00892CD3"/>
    <w:rsid w:val="0089378A"/>
    <w:rsid w:val="0089460D"/>
    <w:rsid w:val="008A328F"/>
    <w:rsid w:val="008A5317"/>
    <w:rsid w:val="008B24FA"/>
    <w:rsid w:val="008D1799"/>
    <w:rsid w:val="008E11C1"/>
    <w:rsid w:val="008E7E78"/>
    <w:rsid w:val="008F0B9D"/>
    <w:rsid w:val="008F17EC"/>
    <w:rsid w:val="008F1B27"/>
    <w:rsid w:val="008F21BF"/>
    <w:rsid w:val="008F5D37"/>
    <w:rsid w:val="009001D1"/>
    <w:rsid w:val="00900F70"/>
    <w:rsid w:val="009164DB"/>
    <w:rsid w:val="00940F69"/>
    <w:rsid w:val="00941005"/>
    <w:rsid w:val="00946272"/>
    <w:rsid w:val="009536F1"/>
    <w:rsid w:val="00964344"/>
    <w:rsid w:val="009668FB"/>
    <w:rsid w:val="00981586"/>
    <w:rsid w:val="009839FD"/>
    <w:rsid w:val="00991794"/>
    <w:rsid w:val="00993A79"/>
    <w:rsid w:val="009A0630"/>
    <w:rsid w:val="009A3502"/>
    <w:rsid w:val="009A7048"/>
    <w:rsid w:val="009B05A0"/>
    <w:rsid w:val="009B29F8"/>
    <w:rsid w:val="009B5C5A"/>
    <w:rsid w:val="009B79BE"/>
    <w:rsid w:val="009C34EC"/>
    <w:rsid w:val="009D10C8"/>
    <w:rsid w:val="009F455E"/>
    <w:rsid w:val="009F529B"/>
    <w:rsid w:val="00A00092"/>
    <w:rsid w:val="00A00B96"/>
    <w:rsid w:val="00A01DDE"/>
    <w:rsid w:val="00A24A14"/>
    <w:rsid w:val="00A26E1E"/>
    <w:rsid w:val="00A27ACA"/>
    <w:rsid w:val="00A430E9"/>
    <w:rsid w:val="00A46862"/>
    <w:rsid w:val="00A47680"/>
    <w:rsid w:val="00A53830"/>
    <w:rsid w:val="00A602EE"/>
    <w:rsid w:val="00A70755"/>
    <w:rsid w:val="00A739D9"/>
    <w:rsid w:val="00A840DD"/>
    <w:rsid w:val="00A84947"/>
    <w:rsid w:val="00A909FD"/>
    <w:rsid w:val="00A9159C"/>
    <w:rsid w:val="00A9568E"/>
    <w:rsid w:val="00A97E44"/>
    <w:rsid w:val="00AC1367"/>
    <w:rsid w:val="00AC4767"/>
    <w:rsid w:val="00AC4ABA"/>
    <w:rsid w:val="00AE2DF6"/>
    <w:rsid w:val="00B00ADA"/>
    <w:rsid w:val="00B00C89"/>
    <w:rsid w:val="00B038E6"/>
    <w:rsid w:val="00B04E5C"/>
    <w:rsid w:val="00B07D7E"/>
    <w:rsid w:val="00B16168"/>
    <w:rsid w:val="00B27EA5"/>
    <w:rsid w:val="00B31A23"/>
    <w:rsid w:val="00B36C0D"/>
    <w:rsid w:val="00B426C4"/>
    <w:rsid w:val="00B43BDD"/>
    <w:rsid w:val="00B52BB0"/>
    <w:rsid w:val="00B63B63"/>
    <w:rsid w:val="00B66BFA"/>
    <w:rsid w:val="00B758CF"/>
    <w:rsid w:val="00B904F4"/>
    <w:rsid w:val="00BA3AC8"/>
    <w:rsid w:val="00BB3320"/>
    <w:rsid w:val="00BB4B6E"/>
    <w:rsid w:val="00BB6623"/>
    <w:rsid w:val="00BC42E5"/>
    <w:rsid w:val="00BC7CAD"/>
    <w:rsid w:val="00BD2A79"/>
    <w:rsid w:val="00BD733D"/>
    <w:rsid w:val="00BE6043"/>
    <w:rsid w:val="00BF4E58"/>
    <w:rsid w:val="00BF6794"/>
    <w:rsid w:val="00BF6B8A"/>
    <w:rsid w:val="00C01930"/>
    <w:rsid w:val="00C056EB"/>
    <w:rsid w:val="00C1245E"/>
    <w:rsid w:val="00C200D3"/>
    <w:rsid w:val="00C21428"/>
    <w:rsid w:val="00C22189"/>
    <w:rsid w:val="00C353A8"/>
    <w:rsid w:val="00C43F00"/>
    <w:rsid w:val="00C46B2F"/>
    <w:rsid w:val="00C5035A"/>
    <w:rsid w:val="00C57784"/>
    <w:rsid w:val="00C57F93"/>
    <w:rsid w:val="00C6292D"/>
    <w:rsid w:val="00C7363C"/>
    <w:rsid w:val="00C761F0"/>
    <w:rsid w:val="00C815A2"/>
    <w:rsid w:val="00C9135D"/>
    <w:rsid w:val="00CA6A9A"/>
    <w:rsid w:val="00CB1B89"/>
    <w:rsid w:val="00CB73CF"/>
    <w:rsid w:val="00CE2170"/>
    <w:rsid w:val="00CE38A5"/>
    <w:rsid w:val="00D0535B"/>
    <w:rsid w:val="00D055CD"/>
    <w:rsid w:val="00D0707B"/>
    <w:rsid w:val="00D120B1"/>
    <w:rsid w:val="00D14961"/>
    <w:rsid w:val="00D1641D"/>
    <w:rsid w:val="00D26DF5"/>
    <w:rsid w:val="00D400B8"/>
    <w:rsid w:val="00D401EE"/>
    <w:rsid w:val="00D404DA"/>
    <w:rsid w:val="00D4161A"/>
    <w:rsid w:val="00D44FA0"/>
    <w:rsid w:val="00D4784E"/>
    <w:rsid w:val="00D53794"/>
    <w:rsid w:val="00D66A49"/>
    <w:rsid w:val="00D74192"/>
    <w:rsid w:val="00D80C37"/>
    <w:rsid w:val="00D815F8"/>
    <w:rsid w:val="00D94744"/>
    <w:rsid w:val="00D968FD"/>
    <w:rsid w:val="00DA3F24"/>
    <w:rsid w:val="00DD5BE5"/>
    <w:rsid w:val="00DE346E"/>
    <w:rsid w:val="00E01DAB"/>
    <w:rsid w:val="00E04FC0"/>
    <w:rsid w:val="00E050C1"/>
    <w:rsid w:val="00E16D30"/>
    <w:rsid w:val="00E35536"/>
    <w:rsid w:val="00E5029A"/>
    <w:rsid w:val="00E50B67"/>
    <w:rsid w:val="00E52231"/>
    <w:rsid w:val="00E53308"/>
    <w:rsid w:val="00E57E43"/>
    <w:rsid w:val="00E62DCC"/>
    <w:rsid w:val="00E7106B"/>
    <w:rsid w:val="00E71470"/>
    <w:rsid w:val="00E73DC6"/>
    <w:rsid w:val="00E767A6"/>
    <w:rsid w:val="00E80CC5"/>
    <w:rsid w:val="00E90EC0"/>
    <w:rsid w:val="00E94300"/>
    <w:rsid w:val="00EA0DD6"/>
    <w:rsid w:val="00EB0D83"/>
    <w:rsid w:val="00EB2BB3"/>
    <w:rsid w:val="00EB4A65"/>
    <w:rsid w:val="00EC1354"/>
    <w:rsid w:val="00EC36DA"/>
    <w:rsid w:val="00EC5A04"/>
    <w:rsid w:val="00EC6FCF"/>
    <w:rsid w:val="00EC7094"/>
    <w:rsid w:val="00ED398E"/>
    <w:rsid w:val="00EE0037"/>
    <w:rsid w:val="00EE01E6"/>
    <w:rsid w:val="00EE35C2"/>
    <w:rsid w:val="00EE3E25"/>
    <w:rsid w:val="00F008EA"/>
    <w:rsid w:val="00F05458"/>
    <w:rsid w:val="00F10A3A"/>
    <w:rsid w:val="00F26D56"/>
    <w:rsid w:val="00F3265A"/>
    <w:rsid w:val="00F43C96"/>
    <w:rsid w:val="00F4457A"/>
    <w:rsid w:val="00F47A58"/>
    <w:rsid w:val="00F47E1B"/>
    <w:rsid w:val="00F6128B"/>
    <w:rsid w:val="00F61586"/>
    <w:rsid w:val="00F61B35"/>
    <w:rsid w:val="00F629B6"/>
    <w:rsid w:val="00F6367B"/>
    <w:rsid w:val="00F73F7D"/>
    <w:rsid w:val="00F92A9F"/>
    <w:rsid w:val="00F971ED"/>
    <w:rsid w:val="00FA4CF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06BE-DDB2-45AE-BBE5-FF186539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SvDp-Lenovo</cp:lastModifiedBy>
  <cp:revision>2</cp:revision>
  <cp:lastPrinted>2021-05-18T22:31:00Z</cp:lastPrinted>
  <dcterms:created xsi:type="dcterms:W3CDTF">2021-06-15T21:15:00Z</dcterms:created>
  <dcterms:modified xsi:type="dcterms:W3CDTF">2021-06-15T21:15:00Z</dcterms:modified>
</cp:coreProperties>
</file>